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53" w:rsidRDefault="00920953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20953" w:rsidRDefault="00920953">
      <w:pPr>
        <w:pStyle w:val="ConsPlusNormal"/>
        <w:jc w:val="both"/>
        <w:outlineLvl w:val="0"/>
      </w:pPr>
    </w:p>
    <w:p w:rsidR="00920953" w:rsidRDefault="00920953">
      <w:pPr>
        <w:pStyle w:val="ConsPlusTitle"/>
        <w:jc w:val="center"/>
        <w:outlineLvl w:val="0"/>
      </w:pPr>
      <w:r>
        <w:t>ГОСУДАРСТВЕННОЕ САНИТАРНО-ЭПИДЕМИОЛОГИЧЕСКОЕ НОРМИРОВАНИЕ</w:t>
      </w:r>
    </w:p>
    <w:p w:rsidR="00920953" w:rsidRDefault="00920953">
      <w:pPr>
        <w:pStyle w:val="ConsPlusTitle"/>
        <w:jc w:val="center"/>
      </w:pPr>
      <w:r>
        <w:t>РОССИЙСКОЙ ФЕДЕРАЦИИ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</w:pPr>
      <w:r>
        <w:t>Утверждаю</w:t>
      </w:r>
    </w:p>
    <w:p w:rsidR="00920953" w:rsidRDefault="00920953">
      <w:pPr>
        <w:pStyle w:val="ConsPlusNormal"/>
        <w:jc w:val="right"/>
      </w:pPr>
      <w:r>
        <w:t>Руководитель Федеральной службы</w:t>
      </w:r>
    </w:p>
    <w:p w:rsidR="00920953" w:rsidRDefault="00920953">
      <w:pPr>
        <w:pStyle w:val="ConsPlusNormal"/>
        <w:jc w:val="right"/>
      </w:pPr>
      <w:r>
        <w:t>по надзору в сфере защиты прав</w:t>
      </w:r>
    </w:p>
    <w:p w:rsidR="00920953" w:rsidRDefault="00920953">
      <w:pPr>
        <w:pStyle w:val="ConsPlusNormal"/>
        <w:jc w:val="right"/>
      </w:pPr>
      <w:r>
        <w:t>потребителей и благополучия человека,</w:t>
      </w:r>
    </w:p>
    <w:p w:rsidR="00920953" w:rsidRDefault="00920953">
      <w:pPr>
        <w:pStyle w:val="ConsPlusNormal"/>
        <w:jc w:val="right"/>
      </w:pPr>
      <w:r>
        <w:t>Главный государственный санитарный</w:t>
      </w:r>
    </w:p>
    <w:p w:rsidR="00920953" w:rsidRDefault="00920953">
      <w:pPr>
        <w:pStyle w:val="ConsPlusNormal"/>
        <w:jc w:val="right"/>
      </w:pPr>
      <w:r>
        <w:t>врач Российской Федерации</w:t>
      </w:r>
    </w:p>
    <w:p w:rsidR="00920953" w:rsidRDefault="00920953">
      <w:pPr>
        <w:pStyle w:val="ConsPlusNormal"/>
        <w:jc w:val="right"/>
      </w:pPr>
      <w:r>
        <w:t>А.Ю.ПОПОВА</w:t>
      </w:r>
    </w:p>
    <w:p w:rsidR="00920953" w:rsidRDefault="00920953">
      <w:pPr>
        <w:pStyle w:val="ConsPlusNormal"/>
        <w:jc w:val="right"/>
      </w:pPr>
      <w:r>
        <w:t>18 мая 2020 г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r>
        <w:t>2.4. ГИГИЕНА ДЕТЕЙ И ПОДРОСТКОВ</w:t>
      </w:r>
    </w:p>
    <w:p w:rsidR="00920953" w:rsidRDefault="00920953">
      <w:pPr>
        <w:pStyle w:val="ConsPlusTitle"/>
        <w:jc w:val="center"/>
      </w:pPr>
    </w:p>
    <w:p w:rsidR="00920953" w:rsidRDefault="00920953">
      <w:pPr>
        <w:pStyle w:val="ConsPlusTitle"/>
        <w:jc w:val="center"/>
      </w:pPr>
      <w:r>
        <w:t>РЕКОМЕНДАЦИИ</w:t>
      </w:r>
    </w:p>
    <w:p w:rsidR="00920953" w:rsidRDefault="00920953">
      <w:pPr>
        <w:pStyle w:val="ConsPlusTitle"/>
        <w:jc w:val="center"/>
      </w:pPr>
      <w:r>
        <w:t xml:space="preserve">ПО ОРГАНИЗАЦИИ ПИТАНИЯ </w:t>
      </w:r>
      <w:proofErr w:type="gramStart"/>
      <w:r>
        <w:t>ОБУЧАЮЩИХСЯ</w:t>
      </w:r>
      <w:proofErr w:type="gramEnd"/>
    </w:p>
    <w:p w:rsidR="00920953" w:rsidRDefault="00920953">
      <w:pPr>
        <w:pStyle w:val="ConsPlusTitle"/>
        <w:jc w:val="center"/>
      </w:pPr>
      <w:r>
        <w:t>ОБЩЕОБРАЗОВАТЕЛЬНЫХ ОРГАНИЗАЦИЙ</w:t>
      </w:r>
    </w:p>
    <w:p w:rsidR="00920953" w:rsidRDefault="00920953">
      <w:pPr>
        <w:pStyle w:val="ConsPlusTitle"/>
        <w:jc w:val="center"/>
      </w:pPr>
    </w:p>
    <w:p w:rsidR="00920953" w:rsidRDefault="00920953">
      <w:pPr>
        <w:pStyle w:val="ConsPlusTitle"/>
        <w:jc w:val="center"/>
      </w:pPr>
      <w:r>
        <w:t>МЕТОДИЧЕСКИЕ РЕКОМЕНДАЦИИ</w:t>
      </w:r>
    </w:p>
    <w:p w:rsidR="00920953" w:rsidRDefault="00920953">
      <w:pPr>
        <w:pStyle w:val="ConsPlusTitle"/>
        <w:jc w:val="center"/>
      </w:pPr>
      <w:r>
        <w:t>МР 2.4.0179-20</w:t>
      </w:r>
    </w:p>
    <w:p w:rsidR="00920953" w:rsidRDefault="00920953">
      <w:pPr>
        <w:pStyle w:val="ConsPlusNormal"/>
        <w:jc w:val="center"/>
      </w:pPr>
    </w:p>
    <w:p w:rsidR="00920953" w:rsidRDefault="00920953">
      <w:pPr>
        <w:pStyle w:val="ConsPlusNormal"/>
        <w:ind w:firstLine="540"/>
        <w:jc w:val="both"/>
      </w:pPr>
      <w:r>
        <w:t>Рекомендации по организации питания обучающихся общеобразовательных организаций. МР 2.4.0179-20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1. Разработаны: </w:t>
      </w:r>
      <w:proofErr w:type="gramStart"/>
      <w:r>
        <w:t xml:space="preserve">Федеральной службы по надзору в сфере защиты прав потребителей и благополучия человека (Брагина И.В., </w:t>
      </w:r>
      <w:proofErr w:type="spellStart"/>
      <w:r>
        <w:t>Шевкун</w:t>
      </w:r>
      <w:proofErr w:type="spellEnd"/>
      <w:r>
        <w:t xml:space="preserve"> И.Г., Яновская Г.В.); ФГБУН "ФИЦ питания и биотехнологии" (Никитюк Д.Б., Батурин А.К., </w:t>
      </w:r>
      <w:proofErr w:type="spellStart"/>
      <w:r>
        <w:t>Пырьева</w:t>
      </w:r>
      <w:proofErr w:type="spellEnd"/>
      <w:r>
        <w:t xml:space="preserve"> Е.А., </w:t>
      </w:r>
      <w:proofErr w:type="spellStart"/>
      <w:r>
        <w:t>Гмошинская</w:t>
      </w:r>
      <w:proofErr w:type="spellEnd"/>
      <w:r>
        <w:t xml:space="preserve"> М.В., </w:t>
      </w:r>
      <w:proofErr w:type="spellStart"/>
      <w:r>
        <w:t>Димитриева</w:t>
      </w:r>
      <w:proofErr w:type="spellEnd"/>
      <w:r>
        <w:t xml:space="preserve"> С.А., </w:t>
      </w:r>
      <w:proofErr w:type="spellStart"/>
      <w:r>
        <w:t>Тоболева</w:t>
      </w:r>
      <w:proofErr w:type="spellEnd"/>
      <w:r>
        <w:t xml:space="preserve"> М.А.); ФБУН "Новосибирский научно-исследовательский институт гигиены" </w:t>
      </w:r>
      <w:proofErr w:type="spellStart"/>
      <w:r>
        <w:t>Роспотребнадзора</w:t>
      </w:r>
      <w:proofErr w:type="spellEnd"/>
      <w:r>
        <w:t xml:space="preserve"> (Новикова И.И., Ерофеев Ю.В., Романенко С.П.);</w:t>
      </w:r>
      <w:proofErr w:type="gramEnd"/>
      <w:r>
        <w:t xml:space="preserve"> Управление </w:t>
      </w:r>
      <w:proofErr w:type="spellStart"/>
      <w:r>
        <w:t>Роспотребнадзора</w:t>
      </w:r>
      <w:proofErr w:type="spellEnd"/>
      <w:r>
        <w:t xml:space="preserve"> по Брянской области (</w:t>
      </w:r>
      <w:proofErr w:type="spellStart"/>
      <w:r>
        <w:t>Самойленко</w:t>
      </w:r>
      <w:proofErr w:type="spellEnd"/>
      <w:r>
        <w:t xml:space="preserve"> Т.Н); Управление </w:t>
      </w:r>
      <w:proofErr w:type="spellStart"/>
      <w:r>
        <w:t>Роспотребнадзора</w:t>
      </w:r>
      <w:proofErr w:type="spellEnd"/>
      <w:r>
        <w:t xml:space="preserve"> по Ставропольскому краю (Сорокина М.И.); ФБУЗ "Центр гигиены и эпидемиологии в Тульской области" (Денисова О.И.); ФБУЗ "Центр гигиены и эпидемиологии в г. Москве в Юго-Восточном округе г. Москвы" (</w:t>
      </w:r>
      <w:proofErr w:type="spellStart"/>
      <w:r>
        <w:t>Молдованов</w:t>
      </w:r>
      <w:proofErr w:type="spellEnd"/>
      <w:r>
        <w:t xml:space="preserve"> В.В.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"18" мая 2020 г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3. Введены впервые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I. Общие положения и область применения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1.1. Настоящие методические рекомендации (далее - МР) определяют основные положения по организации здорового питания обучающихся общеобразовательных организаций, в том числе обучающихся 1 - 4 классов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1.2. МР предназначены для юридических лиц и индивидуальных предпринимателей, оказывающих услуги по организации питания в общеобразовательных организациях; для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; общеобразовательных организаций, органов управления образованием, органов и учреждений </w:t>
      </w:r>
      <w:proofErr w:type="spellStart"/>
      <w:r>
        <w:t>Роспотребнадзора</w:t>
      </w:r>
      <w:proofErr w:type="spellEnd"/>
      <w:r>
        <w:t>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lastRenderedPageBreak/>
        <w:t>1.3. МР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1.4. В МР предложены </w:t>
      </w:r>
      <w:r w:rsidRPr="004E58E4">
        <w:rPr>
          <w:highlight w:val="yellow"/>
        </w:rPr>
        <w:t>варианты базового меню для разработки региональных типовых меню</w:t>
      </w:r>
      <w:r>
        <w:t>, учитывающих территориальные, национальные и другие особенности питания населения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 xml:space="preserve">II. Организация питания </w:t>
      </w:r>
      <w:proofErr w:type="gramStart"/>
      <w:r>
        <w:t>обучающихся</w:t>
      </w:r>
      <w:proofErr w:type="gramEnd"/>
    </w:p>
    <w:p w:rsidR="00920953" w:rsidRDefault="00920953">
      <w:pPr>
        <w:pStyle w:val="ConsPlusTitle"/>
        <w:jc w:val="center"/>
      </w:pPr>
      <w:r>
        <w:t>в общеобразовательных организациях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2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3. Завтрак должен состоять из горячего блюда и напитка, рекомендуется добавлять ягоды, фрукты и овощ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Завтрак для обучающихся 1 - 4 классов должен содержать 12 - 16 г белка, 12 - 16 г жира и 48 - 60 г углеводов, для обучающихся старших классов - 15 - 20 г белка, 15 - 20 г жира и 60 - 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2.4. </w:t>
      </w:r>
      <w:proofErr w:type="gramStart"/>
      <w:r>
        <w:t>Обучающиеся</w:t>
      </w:r>
      <w:proofErr w:type="gramEnd"/>
      <w:r>
        <w:t xml:space="preserve"> во вторую смену обеспечиваются обедом. Не допускается замена обеда завтраком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 - 25 г белка, 20 - 25 г жира и 80 - 100 г углеводов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Для обеспечения биологической ценности в питании детей рекомендуется использовать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продукты повышенной пищевой ценности, в т.ч. обогащенные продукты (</w:t>
      </w:r>
      <w:proofErr w:type="spellStart"/>
      <w:r>
        <w:t>макро-микронутриентами</w:t>
      </w:r>
      <w:proofErr w:type="spellEnd"/>
      <w:r>
        <w:t>, витаминами, пищевыми волокнами и биологически активными веществами)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пищевые продукты с ограниченным содержанием жира, сахара и сол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lastRenderedPageBreak/>
        <w:t>Содержание вносимой в блюдо соли на каждый прием пищи не рекомендуется превышать 1 грамм на человек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В меню не допускается включать повторно одни и те же блюда в течение одного дня и двух последующих дней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При составлении меню (завтраков, обедов, полдников, ужинов) рекомендуется использовать среднесуточные наборы продуктов (</w:t>
      </w:r>
      <w:hyperlink w:anchor="P211" w:history="1">
        <w:r>
          <w:rPr>
            <w:color w:val="0000FF"/>
          </w:rPr>
          <w:t>приложение 1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 (</w:t>
      </w:r>
      <w:hyperlink w:anchor="P357" w:history="1">
        <w:r>
          <w:rPr>
            <w:color w:val="0000FF"/>
          </w:rPr>
          <w:t>приложение 2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). На основе предлагаемых вариантов меню могут быть разработаны другие варианты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920953" w:rsidRDefault="00920953">
      <w:pPr>
        <w:pStyle w:val="ConsPlusNormal"/>
        <w:spacing w:before="220"/>
        <w:ind w:firstLine="540"/>
        <w:jc w:val="both"/>
      </w:pPr>
      <w:r w:rsidRPr="004E58E4">
        <w:rPr>
          <w:highlight w:val="yellow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 (</w:t>
      </w:r>
      <w:hyperlink w:anchor="P1379" w:history="1">
        <w:r>
          <w:rPr>
            <w:color w:val="0000FF"/>
          </w:rPr>
          <w:t>приложение 3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6. Разрабатываемое для обучающихся 1 - 4 классов меню должно отвечать следующим рекомендациям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6.1. Энергетическая ценность школьного завтрака должна составлять 400 - 550 ккал (20 - 25% от суточной калорийности), обеда - 600 - 750 ккал (30 - 35%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2.6.2. Для общеобразовательных организаций, расположенных в Арктической зоне, необходимо повышать суточную калорийность пищевого рациона на 10%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2.6.3. Суточный режим питания по отдельным приемам пищи и в зависимости от сменности занятий обучающихся представлен в таблице 1. На домашние завтраки обучающихся в первую смену от суточного потребления в среднем может </w:t>
      </w:r>
      <w:proofErr w:type="gramStart"/>
      <w:r>
        <w:t>приходится</w:t>
      </w:r>
      <w:proofErr w:type="gramEnd"/>
      <w:r>
        <w:t xml:space="preserve"> до 10% энергетической ценности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2"/>
      </w:pPr>
      <w:r>
        <w:t>Таблица 1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r>
        <w:t>Режим питания по приемам пищи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757"/>
        <w:gridCol w:w="1644"/>
        <w:gridCol w:w="1134"/>
        <w:gridCol w:w="1757"/>
        <w:gridCol w:w="1644"/>
      </w:tblGrid>
      <w:tr w:rsidR="00920953">
        <w:tc>
          <w:tcPr>
            <w:tcW w:w="4535" w:type="dxa"/>
            <w:gridSpan w:val="3"/>
          </w:tcPr>
          <w:p w:rsidR="00920953" w:rsidRDefault="00920953">
            <w:pPr>
              <w:pStyle w:val="ConsPlusNormal"/>
              <w:jc w:val="center"/>
            </w:pPr>
            <w:r>
              <w:t>1 смена</w:t>
            </w:r>
          </w:p>
        </w:tc>
        <w:tc>
          <w:tcPr>
            <w:tcW w:w="4535" w:type="dxa"/>
            <w:gridSpan w:val="3"/>
          </w:tcPr>
          <w:p w:rsidR="00920953" w:rsidRDefault="00920953">
            <w:pPr>
              <w:pStyle w:val="ConsPlusNormal"/>
              <w:jc w:val="center"/>
            </w:pPr>
            <w:r>
              <w:t>2 смена</w:t>
            </w:r>
          </w:p>
        </w:tc>
      </w:tr>
      <w:tr w:rsidR="00920953">
        <w:tc>
          <w:tcPr>
            <w:tcW w:w="1134" w:type="dxa"/>
          </w:tcPr>
          <w:p w:rsidR="00920953" w:rsidRDefault="00920953">
            <w:pPr>
              <w:pStyle w:val="ConsPlusNormal"/>
              <w:jc w:val="center"/>
            </w:pPr>
            <w:r>
              <w:t xml:space="preserve">Прием </w:t>
            </w:r>
            <w:r>
              <w:lastRenderedPageBreak/>
              <w:t>пищи</w:t>
            </w:r>
          </w:p>
        </w:tc>
        <w:tc>
          <w:tcPr>
            <w:tcW w:w="1757" w:type="dxa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Часы приема</w:t>
            </w:r>
          </w:p>
        </w:tc>
        <w:tc>
          <w:tcPr>
            <w:tcW w:w="1644" w:type="dxa"/>
          </w:tcPr>
          <w:p w:rsidR="00920953" w:rsidRDefault="00920953">
            <w:pPr>
              <w:pStyle w:val="ConsPlusNormal"/>
              <w:jc w:val="center"/>
            </w:pPr>
            <w:r>
              <w:t xml:space="preserve">% к суточной </w:t>
            </w:r>
            <w:r>
              <w:lastRenderedPageBreak/>
              <w:t>калорийности</w:t>
            </w:r>
          </w:p>
        </w:tc>
        <w:tc>
          <w:tcPr>
            <w:tcW w:w="1134" w:type="dxa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 xml:space="preserve">Прием </w:t>
            </w:r>
            <w:r>
              <w:lastRenderedPageBreak/>
              <w:t>пищи</w:t>
            </w:r>
          </w:p>
        </w:tc>
        <w:tc>
          <w:tcPr>
            <w:tcW w:w="1757" w:type="dxa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Часы приема</w:t>
            </w:r>
          </w:p>
        </w:tc>
        <w:tc>
          <w:tcPr>
            <w:tcW w:w="1644" w:type="dxa"/>
          </w:tcPr>
          <w:p w:rsidR="00920953" w:rsidRDefault="00920953">
            <w:pPr>
              <w:pStyle w:val="ConsPlusNormal"/>
              <w:jc w:val="center"/>
            </w:pPr>
            <w:r>
              <w:t xml:space="preserve">% к суточной </w:t>
            </w:r>
            <w:r>
              <w:lastRenderedPageBreak/>
              <w:t>калорийности</w:t>
            </w:r>
          </w:p>
        </w:tc>
      </w:tr>
      <w:tr w:rsidR="00920953"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Завтрак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9.30 - 11.0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 - 25</w:t>
            </w:r>
          </w:p>
        </w:tc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Завтрак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7.30 - 8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 - 25</w:t>
            </w:r>
          </w:p>
        </w:tc>
      </w:tr>
      <w:tr w:rsidR="00920953"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Обед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3.30 - 14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Обед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2.30 - 13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0 - 35</w:t>
            </w:r>
          </w:p>
        </w:tc>
      </w:tr>
      <w:tr w:rsidR="00920953"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Полдник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.30 - 16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0 - 15</w:t>
            </w:r>
          </w:p>
        </w:tc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Полдник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.30 - 16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0 - 15</w:t>
            </w:r>
          </w:p>
        </w:tc>
      </w:tr>
      <w:tr w:rsidR="00920953"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Ужин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.30 - 19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 - 25</w:t>
            </w:r>
          </w:p>
        </w:tc>
        <w:tc>
          <w:tcPr>
            <w:tcW w:w="113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Ужин</w:t>
            </w:r>
          </w:p>
        </w:tc>
        <w:tc>
          <w:tcPr>
            <w:tcW w:w="175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.30 - 19.30</w:t>
            </w:r>
          </w:p>
        </w:tc>
        <w:tc>
          <w:tcPr>
            <w:tcW w:w="1644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 - 25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 таблице 2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2"/>
      </w:pPr>
      <w:r>
        <w:t>Таблица 2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r>
        <w:t>Рекомендуемая масса порций блюд</w:t>
      </w:r>
    </w:p>
    <w:p w:rsidR="00920953" w:rsidRDefault="00920953">
      <w:pPr>
        <w:pStyle w:val="ConsPlusTitle"/>
        <w:jc w:val="center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различного возраста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1759"/>
        <w:gridCol w:w="1960"/>
      </w:tblGrid>
      <w:tr w:rsidR="00920953">
        <w:tc>
          <w:tcPr>
            <w:tcW w:w="5329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Название блюд</w:t>
            </w:r>
          </w:p>
        </w:tc>
        <w:tc>
          <w:tcPr>
            <w:tcW w:w="3719" w:type="dxa"/>
            <w:gridSpan w:val="2"/>
          </w:tcPr>
          <w:p w:rsidR="00920953" w:rsidRDefault="00920953">
            <w:pPr>
              <w:pStyle w:val="ConsPlusNormal"/>
              <w:jc w:val="center"/>
            </w:pPr>
            <w:r>
              <w:t>Масса порций (в граммах, мл) для обучающихся двух возрастных групп</w:t>
            </w:r>
          </w:p>
        </w:tc>
      </w:tr>
      <w:tr w:rsidR="00920953">
        <w:tc>
          <w:tcPr>
            <w:tcW w:w="5329" w:type="dxa"/>
            <w:vMerge/>
          </w:tcPr>
          <w:p w:rsidR="00920953" w:rsidRDefault="00920953"/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с 7 до 11 лет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с 12 лет и старше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Каша, овощное, яичное, творожное, мясное блюдо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150 - 20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200 - 250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Напитки (чай, какао, сок, компот молоко, кефир и др.)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Закуски (салат, овощи в нарезке и т.п.)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60 - 10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60 - 150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Суп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200 - 25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250 - 300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Мясо, котлета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80 - 12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100 - 120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Гарнир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150 - 20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180 - 230</w:t>
            </w:r>
          </w:p>
        </w:tc>
      </w:tr>
      <w:tr w:rsidR="00920953">
        <w:tc>
          <w:tcPr>
            <w:tcW w:w="5329" w:type="dxa"/>
          </w:tcPr>
          <w:p w:rsidR="00920953" w:rsidRDefault="00920953">
            <w:pPr>
              <w:pStyle w:val="ConsPlusNormal"/>
            </w:pPr>
            <w:r>
              <w:t>Фрукты (поштучно)</w:t>
            </w:r>
          </w:p>
        </w:tc>
        <w:tc>
          <w:tcPr>
            <w:tcW w:w="1759" w:type="dxa"/>
          </w:tcPr>
          <w:p w:rsidR="00920953" w:rsidRDefault="00920953">
            <w:pPr>
              <w:pStyle w:val="ConsPlusNormal"/>
              <w:jc w:val="center"/>
            </w:pPr>
            <w:r>
              <w:t>100 - 120</w:t>
            </w:r>
          </w:p>
        </w:tc>
        <w:tc>
          <w:tcPr>
            <w:tcW w:w="1960" w:type="dxa"/>
          </w:tcPr>
          <w:p w:rsidR="00920953" w:rsidRDefault="00920953">
            <w:pPr>
              <w:pStyle w:val="ConsPlusNormal"/>
              <w:jc w:val="center"/>
            </w:pPr>
            <w:r>
              <w:t>100 - 120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III. Объемно-планировочные решения и размещение организаций</w:t>
      </w:r>
    </w:p>
    <w:p w:rsidR="00920953" w:rsidRDefault="00920953">
      <w:pPr>
        <w:pStyle w:val="ConsPlusTitle"/>
        <w:jc w:val="center"/>
      </w:pPr>
      <w:r>
        <w:t>общественного питания в общеобразовательных организациях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 xml:space="preserve">3.1. Организациями общественного питания общеобразовательных </w:t>
      </w:r>
      <w:proofErr w:type="gramStart"/>
      <w:r>
        <w:t>организаций</w:t>
      </w:r>
      <w:proofErr w:type="gramEnd"/>
      <w:r>
        <w:t xml:space="preserve"> для обслуживания обучающихся могут быть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</w:t>
      </w:r>
      <w:r>
        <w:lastRenderedPageBreak/>
        <w:t>осуществлять приготовление безопасной, с максимальным сохранением пищевой ценности, кулинарной продукц</w:t>
      </w:r>
      <w:proofErr w:type="gramStart"/>
      <w:r>
        <w:t>ии и ее</w:t>
      </w:r>
      <w:proofErr w:type="gramEnd"/>
      <w:r>
        <w:t xml:space="preserve"> реализацию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- </w:t>
      </w:r>
      <w:proofErr w:type="spellStart"/>
      <w:r>
        <w:t>столовые-доготовочные</w:t>
      </w:r>
      <w:proofErr w:type="spellEnd"/>
      <w:r>
        <w:t xml:space="preserve">, на которых осуществляется приготовление блюд и кулинарных изделий из полуфабрикатов, </w:t>
      </w:r>
      <w:proofErr w:type="spellStart"/>
      <w:r>
        <w:t>порционирование</w:t>
      </w:r>
      <w:proofErr w:type="spellEnd"/>
      <w:r>
        <w:t xml:space="preserve"> и выдача блюд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- </w:t>
      </w:r>
      <w:proofErr w:type="spellStart"/>
      <w:r>
        <w:t>буфеты-раздаточные</w:t>
      </w:r>
      <w:proofErr w:type="spellEnd"/>
      <w:r>
        <w:t xml:space="preserve">, </w:t>
      </w:r>
      <w:proofErr w:type="gramStart"/>
      <w:r>
        <w:t>осуществляющие</w:t>
      </w:r>
      <w:proofErr w:type="gramEnd"/>
      <w: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3.2. </w:t>
      </w:r>
      <w:proofErr w:type="gramStart"/>
      <w: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>
        <w:t xml:space="preserve"> </w:t>
      </w:r>
      <w:r w:rsidRPr="00B5511A">
        <w:rPr>
          <w:highlight w:val="yellow"/>
        </w:rPr>
        <w:t>Рекомендуемый набор помещений</w:t>
      </w:r>
      <w:r>
        <w:t xml:space="preserve"> приведен в </w:t>
      </w:r>
      <w:hyperlink w:anchor="P1491" w:history="1">
        <w:r>
          <w:rPr>
            <w:color w:val="0000FF"/>
          </w:rPr>
          <w:t>приложении 4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>
        <w:t>гастроемкости</w:t>
      </w:r>
      <w:proofErr w:type="spellEnd"/>
      <w: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920953" w:rsidRDefault="00920953">
      <w:pPr>
        <w:pStyle w:val="ConsPlusNormal"/>
        <w:spacing w:before="220"/>
        <w:ind w:firstLine="540"/>
        <w:jc w:val="both"/>
      </w:pPr>
      <w:r w:rsidRPr="008E45B3">
        <w:rPr>
          <w:highlight w:val="yellow"/>
        </w:rPr>
        <w:t>Примерный расчет технологического оборудования и кухонной посуды</w:t>
      </w:r>
      <w:r>
        <w:t xml:space="preserve"> для пищеблоков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в соответствии с рецептурными сборниками, расчет закладки продуктов первых и третьих блюд проводится на 1000 мл.</w:t>
      </w:r>
    </w:p>
    <w:p w:rsidR="00920953" w:rsidRDefault="00920953">
      <w:pPr>
        <w:pStyle w:val="ConsPlusNormal"/>
        <w:spacing w:before="220"/>
        <w:ind w:firstLine="540"/>
        <w:jc w:val="both"/>
      </w:pPr>
      <w:proofErr w:type="gramStart"/>
      <w:r>
        <w:t xml:space="preserve">Например, при организации обедов для обучающихся в количестве 400 человек необходимо приготовить не менее 100 литров 1-го блюда (400 </w:t>
      </w:r>
      <w:proofErr w:type="spellStart"/>
      <w:r>
        <w:t>x</w:t>
      </w:r>
      <w:proofErr w:type="spellEnd"/>
      <w:r>
        <w:t xml:space="preserve"> 250 мл) и 80 литров третьего (400 </w:t>
      </w:r>
      <w:proofErr w:type="spellStart"/>
      <w:r>
        <w:t>x</w:t>
      </w:r>
      <w:proofErr w:type="spellEnd"/>
      <w:r>
        <w:t xml:space="preserve"> 200 мл), следовательно, для первых блюд необходимо иметь не менее 2 кастрюль объемом по 50 л, для третьих - 2 кастрюли объемом по 40 л;</w:t>
      </w:r>
      <w:proofErr w:type="gramEnd"/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>
        <w:t>электрокотла</w:t>
      </w:r>
      <w:proofErr w:type="spellEnd"/>
      <w:r>
        <w:t xml:space="preserve"> (объемом не менее 100 л) возможно использование одной электроплиты на 6 конфорок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Объем (выход) готовых гарниров составляет не менее 150 </w:t>
      </w:r>
      <w:proofErr w:type="spellStart"/>
      <w:r>
        <w:t>гр</w:t>
      </w:r>
      <w:proofErr w:type="spellEnd"/>
      <w:r>
        <w:t xml:space="preserve">, следовательно, для гарниров необходимо наличие не менее 2 кастрюль объемом по 40 л (400 </w:t>
      </w:r>
      <w:proofErr w:type="spellStart"/>
      <w:r>
        <w:t>x</w:t>
      </w:r>
      <w:proofErr w:type="spellEnd"/>
      <w:r>
        <w:t xml:space="preserve"> 150 </w:t>
      </w:r>
      <w:proofErr w:type="spellStart"/>
      <w:r>
        <w:t>гр</w:t>
      </w:r>
      <w:proofErr w:type="spellEnd"/>
      <w:r>
        <w:t>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</w:t>
      </w:r>
      <w:proofErr w:type="spellStart"/>
      <w:r>
        <w:t>x</w:t>
      </w:r>
      <w:proofErr w:type="spellEnd"/>
      <w:r>
        <w:t xml:space="preserve"> 80 </w:t>
      </w:r>
      <w:proofErr w:type="spellStart"/>
      <w:r>
        <w:t>гр</w:t>
      </w:r>
      <w:proofErr w:type="spellEnd"/>
      <w:r>
        <w:t>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>
        <w:t>пароконвекционными</w:t>
      </w:r>
      <w:proofErr w:type="spellEnd"/>
      <w:r>
        <w:t xml:space="preserve"> автоматами (</w:t>
      </w:r>
      <w:proofErr w:type="spellStart"/>
      <w:r>
        <w:t>пароконвектоматы</w:t>
      </w:r>
      <w:proofErr w:type="spellEnd"/>
      <w:r>
        <w:t xml:space="preserve">), в которых возможно одномоментное приготовление основных блюд на всех обучающихся (400 - 450 чел.). </w:t>
      </w:r>
      <w:proofErr w:type="spellStart"/>
      <w:r>
        <w:t>Пароконвектоматы</w:t>
      </w:r>
      <w:proofErr w:type="spellEnd"/>
      <w:r>
        <w:t xml:space="preserve"> обеспечивают </w:t>
      </w:r>
      <w:proofErr w:type="spellStart"/>
      <w:r>
        <w:t>гастроемкостями</w:t>
      </w:r>
      <w:proofErr w:type="spellEnd"/>
      <w:r>
        <w:t xml:space="preserve"> установленных техническим паспортом объемов и конфигураций. Количество </w:t>
      </w:r>
      <w:proofErr w:type="spellStart"/>
      <w:r>
        <w:t>пароконвектоматов</w:t>
      </w:r>
      <w:proofErr w:type="spellEnd"/>
      <w:r>
        <w:t xml:space="preserve"> рассчитывается, исходя из производственной мощности и количества </w:t>
      </w:r>
      <w:proofErr w:type="gramStart"/>
      <w:r>
        <w:t>обучающихся</w:t>
      </w:r>
      <w:proofErr w:type="gramEnd"/>
      <w:r>
        <w:t>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С учетом использования щадящих методов приготовления блюд (парение, тушение, </w:t>
      </w:r>
      <w:proofErr w:type="spellStart"/>
      <w:r>
        <w:t>припускание</w:t>
      </w:r>
      <w:proofErr w:type="spellEnd"/>
      <w: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>
        <w:t>электросковороды</w:t>
      </w:r>
      <w:proofErr w:type="spellEnd"/>
      <w:r>
        <w:t>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lastRenderedPageBreak/>
        <w:t xml:space="preserve"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</w:t>
      </w:r>
      <w:proofErr w:type="spellStart"/>
      <w:r>
        <w:t>x</w:t>
      </w:r>
      <w:proofErr w:type="spellEnd"/>
      <w:r>
        <w:t xml:space="preserve"> 75 мл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3.5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В случае выхода из строя какого-либо технологического оборудования необходимо внести изменения в меню.</w:t>
      </w:r>
    </w:p>
    <w:p w:rsidR="00920953" w:rsidRDefault="00920953">
      <w:pPr>
        <w:pStyle w:val="ConsPlusNormal"/>
        <w:spacing w:before="220"/>
        <w:ind w:firstLine="540"/>
        <w:jc w:val="both"/>
      </w:pPr>
      <w:r w:rsidRPr="008E45B3">
        <w:rPr>
          <w:highlight w:val="yellow"/>
        </w:rPr>
        <w:t>Ежегодно перед началом нового учебного года проводится технический контроль</w:t>
      </w:r>
      <w:r>
        <w:t xml:space="preserve"> </w:t>
      </w:r>
      <w:r w:rsidRPr="008E45B3">
        <w:rPr>
          <w:highlight w:val="yellow"/>
        </w:rPr>
        <w:t>исправности технологического оборудования</w:t>
      </w:r>
      <w:r>
        <w:t>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3.6. При доставке готовых блюд и холодных закусок в </w:t>
      </w:r>
      <w:proofErr w:type="spellStart"/>
      <w:proofErr w:type="gramStart"/>
      <w:r>
        <w:t>буфеты-раздаточные</w:t>
      </w:r>
      <w:proofErr w:type="spellEnd"/>
      <w:proofErr w:type="gramEnd"/>
      <w: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3.7. В </w:t>
      </w:r>
      <w:proofErr w:type="spellStart"/>
      <w:proofErr w:type="gramStart"/>
      <w:r>
        <w:t>буфетах-раздаточных</w:t>
      </w:r>
      <w:proofErr w:type="spellEnd"/>
      <w:proofErr w:type="gramEnd"/>
      <w: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920953" w:rsidRDefault="00920953">
      <w:pPr>
        <w:pStyle w:val="ConsPlusNormal"/>
        <w:spacing w:before="220"/>
        <w:ind w:firstLine="540"/>
        <w:jc w:val="both"/>
      </w:pPr>
      <w:proofErr w:type="spellStart"/>
      <w:proofErr w:type="gramStart"/>
      <w:r w:rsidRPr="008E45B3">
        <w:rPr>
          <w:highlight w:val="yellow"/>
        </w:rPr>
        <w:t>Буфеты-раздаточные</w:t>
      </w:r>
      <w:proofErr w:type="spellEnd"/>
      <w:proofErr w:type="gramEnd"/>
      <w:r w:rsidRPr="008E45B3">
        <w:rPr>
          <w:highlight w:val="yellow"/>
        </w:rPr>
        <w:t xml:space="preserve"> оборудуются минимальным набором помещений и оборудования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раковина для мытья рук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- два цельнометаллических производственных стола: один - для </w:t>
      </w:r>
      <w:proofErr w:type="spellStart"/>
      <w:r>
        <w:t>термоконтейнеров</w:t>
      </w:r>
      <w:proofErr w:type="spellEnd"/>
      <w:r>
        <w:t>, второй - для нарезки (хлеба, овощей, сыра, масла и т.п.)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холодильник (холодильный шкаф)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стеллаж (шкаф) для хранения чистых: кухонного разделочного инвентаря, ножей, досок, столовой посуды и приборов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3.8. </w:t>
      </w:r>
      <w:proofErr w:type="spellStart"/>
      <w:r>
        <w:t>Порционирование</w:t>
      </w:r>
      <w:proofErr w:type="spellEnd"/>
      <w: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IV. Обеспечение контроля качества</w:t>
      </w:r>
    </w:p>
    <w:p w:rsidR="00920953" w:rsidRDefault="00920953">
      <w:pPr>
        <w:pStyle w:val="ConsPlusTitle"/>
        <w:jc w:val="center"/>
      </w:pPr>
      <w:r>
        <w:t xml:space="preserve">и организации питания </w:t>
      </w:r>
      <w:proofErr w:type="gramStart"/>
      <w:r>
        <w:t>обучающихся</w:t>
      </w:r>
      <w:proofErr w:type="gramEnd"/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 xml:space="preserve">4.1. Общеобразовательная организация является ответственным лицом за организацию и качество горячего питания </w:t>
      </w:r>
      <w:proofErr w:type="gramStart"/>
      <w:r>
        <w:t>обучающихся</w:t>
      </w:r>
      <w:proofErr w:type="gramEnd"/>
      <w:r>
        <w:t>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проведение производственного контроля, основанного на принципах ХАССП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(</w:t>
      </w:r>
      <w:hyperlink w:anchor="P1539" w:history="1">
        <w:r>
          <w:rPr>
            <w:color w:val="0000FF"/>
          </w:rPr>
          <w:t>приложение 5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4.3. Общеобразовательная организация разъясняет принципы здорового питания и правила личной гигиены </w:t>
      </w:r>
      <w:proofErr w:type="gramStart"/>
      <w:r>
        <w:t>обучающимся</w:t>
      </w:r>
      <w:proofErr w:type="gramEnd"/>
      <w:r>
        <w:t>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 (</w:t>
      </w:r>
      <w:hyperlink w:anchor="P1584" w:history="1">
        <w:r>
          <w:rPr>
            <w:color w:val="0000FF"/>
          </w:rPr>
          <w:t>приложение 6</w:t>
        </w:r>
      </w:hyperlink>
      <w:r>
        <w:t xml:space="preserve"> </w:t>
      </w:r>
      <w:proofErr w:type="gramStart"/>
      <w:r>
        <w:t>к</w:t>
      </w:r>
      <w:proofErr w:type="gramEnd"/>
      <w:r>
        <w:t xml:space="preserve"> настоящим МР). Данные характеристики учитываются и при определении прямых поставок продукции (без конкурсных процедур)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4.8. </w:t>
      </w:r>
      <w:proofErr w:type="gramStart"/>
      <w:r>
        <w:t xml:space="preserve"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 - 120 </w:t>
      </w:r>
      <w:proofErr w:type="spellStart"/>
      <w:r>
        <w:t>гр</w:t>
      </w:r>
      <w:proofErr w:type="spellEnd"/>
      <w:r>
        <w:t xml:space="preserve">, мандарин - 60 - 70 </w:t>
      </w:r>
      <w:proofErr w:type="spellStart"/>
      <w:r>
        <w:t>гр</w:t>
      </w:r>
      <w:proofErr w:type="spellEnd"/>
      <w:r>
        <w:t xml:space="preserve">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 w:rsidRPr="00C64BB5">
        <w:rPr>
          <w:highlight w:val="yellow"/>
        </w:rPr>
        <w:t>V. Организация мониторинга горячего питания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 xml:space="preserve">5.1. </w:t>
      </w:r>
      <w:proofErr w:type="gramStart"/>
      <w: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>
        <w:t xml:space="preserve"> </w:t>
      </w:r>
      <w:r w:rsidRPr="00C64BB5">
        <w:rPr>
          <w:highlight w:val="yellow"/>
        </w:rPr>
        <w:lastRenderedPageBreak/>
        <w:t>Мониторинг проводят учредитель общеобразовательной организации</w:t>
      </w:r>
      <w:r>
        <w:t xml:space="preserve">, государственные и муниципальные органы управления образованием и </w:t>
      </w:r>
      <w:r w:rsidRPr="00C64BB5">
        <w:rPr>
          <w:highlight w:val="yellow"/>
        </w:rPr>
        <w:t>орган управления</w:t>
      </w:r>
      <w:r>
        <w:t xml:space="preserve"> общеобразовательной организацией.</w:t>
      </w:r>
    </w:p>
    <w:p w:rsidR="00920953" w:rsidRDefault="00920953">
      <w:pPr>
        <w:pStyle w:val="ConsPlusNormal"/>
        <w:spacing w:before="220"/>
        <w:ind w:firstLine="540"/>
        <w:jc w:val="both"/>
      </w:pPr>
      <w:r w:rsidRPr="00C64BB5">
        <w:rPr>
          <w:highlight w:val="yellow"/>
        </w:rPr>
        <w:t>5.2. Показателями мониторинга горячего питания являются: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количество обучающихся всего, в т.ч. 1 - 4 классов, 5 - 11 классов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количество обучающихся в первую смену всего, в т.ч. 1 - 4 классов, 5 - 11 классов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количество обучающихся во вторую смену всего, в т.ч. 1 - 4 классов, 5 - 11 классов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>
        <w:t>доготовочные</w:t>
      </w:r>
      <w:proofErr w:type="spellEnd"/>
      <w:r>
        <w:t xml:space="preserve">), </w:t>
      </w:r>
      <w:proofErr w:type="spellStart"/>
      <w:proofErr w:type="gramStart"/>
      <w:r>
        <w:t>буфеты-раздаточные</w:t>
      </w:r>
      <w:proofErr w:type="spellEnd"/>
      <w:proofErr w:type="gramEnd"/>
      <w:r>
        <w:t>)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количество посадочных мест в обеденном зале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соответствие меню положениям настоящих рекомендаций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 xml:space="preserve">- наличие родительского (общественного </w:t>
      </w:r>
      <w:hyperlink r:id="rId6" w:history="1">
        <w:proofErr w:type="gramStart"/>
        <w:r>
          <w:rPr>
            <w:color w:val="0000FF"/>
          </w:rPr>
          <w:t>контроля</w:t>
        </w:r>
      </w:hyperlink>
      <w:r>
        <w:t>) за</w:t>
      </w:r>
      <w:proofErr w:type="gramEnd"/>
      <w:r>
        <w:t xml:space="preserve"> организацией питания детей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объем и вид пищевых отходов после приема пищи;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информация по выполнению контрактных обязательств о качестве и безопасности поставляемых пищевых продуктов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- удовлетворенность питанием обучающихся и родителей.</w:t>
      </w:r>
    </w:p>
    <w:p w:rsidR="00920953" w:rsidRDefault="00920953">
      <w:pPr>
        <w:pStyle w:val="ConsPlusNormal"/>
        <w:spacing w:before="220"/>
        <w:ind w:firstLine="540"/>
        <w:jc w:val="both"/>
      </w:pPr>
      <w:r>
        <w:t>5.3. С целью автоматизации процедур сбора и оценки показателей используются программные средства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0"/>
      </w:pPr>
      <w:r>
        <w:t>Приложение 1</w:t>
      </w:r>
    </w:p>
    <w:p w:rsidR="00920953" w:rsidRDefault="00920953">
      <w:pPr>
        <w:pStyle w:val="ConsPlusNormal"/>
        <w:jc w:val="right"/>
      </w:pPr>
      <w:r>
        <w:t>к МР 2.4.0179-20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bookmarkStart w:id="0" w:name="P211"/>
      <w:bookmarkEnd w:id="0"/>
      <w:r>
        <w:t>СРЕДНЕСУТОЧНЫЕ НАБОРЫ</w:t>
      </w:r>
    </w:p>
    <w:p w:rsidR="00920953" w:rsidRDefault="00920953">
      <w:pPr>
        <w:pStyle w:val="ConsPlusTitle"/>
        <w:jc w:val="center"/>
      </w:pPr>
      <w:r>
        <w:t>ПИЩЕВЫХ ПРОДУКТОВ, В ТОМ ЧИСЛЕ,</w:t>
      </w:r>
    </w:p>
    <w:p w:rsidR="00920953" w:rsidRDefault="00920953">
      <w:pPr>
        <w:pStyle w:val="ConsPlusTitle"/>
        <w:jc w:val="center"/>
      </w:pPr>
      <w:proofErr w:type="gramStart"/>
      <w:r>
        <w:t>ИСПОЛЬЗУЕМЫЕ ДЛЯ ПРИГОТОВЛЕНИЯ БЛЮД И НАПИТКОВ,</w:t>
      </w:r>
      <w:proofErr w:type="gramEnd"/>
    </w:p>
    <w:p w:rsidR="00920953" w:rsidRDefault="00920953">
      <w:pPr>
        <w:pStyle w:val="ConsPlusTitle"/>
        <w:jc w:val="center"/>
      </w:pPr>
      <w:r>
        <w:t>ДЛЯ ОБУЧАЮЩИХСЯ ОБЩЕОБРАЗОВАТЕЛЬНЫХ ОРГАНИЗАЦИЙ</w:t>
      </w:r>
    </w:p>
    <w:p w:rsidR="00920953" w:rsidRDefault="00920953">
      <w:pPr>
        <w:pStyle w:val="ConsPlusTitle"/>
        <w:jc w:val="center"/>
      </w:pPr>
      <w:r>
        <w:t>(В НЕТТО Г, МЛ, НА 1 РЕБЕНКА В СУТКИ)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5396"/>
        <w:gridCol w:w="1247"/>
        <w:gridCol w:w="1928"/>
      </w:tblGrid>
      <w:tr w:rsidR="00920953">
        <w:tc>
          <w:tcPr>
            <w:tcW w:w="465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396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Наименование пищевой продукции или группы пищевой продукции</w:t>
            </w:r>
          </w:p>
        </w:tc>
        <w:tc>
          <w:tcPr>
            <w:tcW w:w="3175" w:type="dxa"/>
            <w:gridSpan w:val="2"/>
          </w:tcPr>
          <w:p w:rsidR="00920953" w:rsidRDefault="00920953">
            <w:pPr>
              <w:pStyle w:val="ConsPlusNormal"/>
              <w:jc w:val="center"/>
            </w:pPr>
            <w:r>
              <w:t>Итого за сутки</w:t>
            </w:r>
          </w:p>
        </w:tc>
      </w:tr>
      <w:tr w:rsidR="00920953">
        <w:tc>
          <w:tcPr>
            <w:tcW w:w="465" w:type="dxa"/>
            <w:vMerge/>
          </w:tcPr>
          <w:p w:rsidR="00920953" w:rsidRDefault="00920953"/>
        </w:tc>
        <w:tc>
          <w:tcPr>
            <w:tcW w:w="5396" w:type="dxa"/>
            <w:vMerge/>
          </w:tcPr>
          <w:p w:rsidR="00920953" w:rsidRDefault="00920953"/>
        </w:tc>
        <w:tc>
          <w:tcPr>
            <w:tcW w:w="1247" w:type="dxa"/>
          </w:tcPr>
          <w:p w:rsidR="00920953" w:rsidRDefault="00920953">
            <w:pPr>
              <w:pStyle w:val="ConsPlusNormal"/>
              <w:jc w:val="center"/>
            </w:pPr>
            <w:r>
              <w:t>7 - 11 лет</w:t>
            </w:r>
          </w:p>
        </w:tc>
        <w:tc>
          <w:tcPr>
            <w:tcW w:w="1928" w:type="dxa"/>
          </w:tcPr>
          <w:p w:rsidR="00920953" w:rsidRDefault="00920953">
            <w:pPr>
              <w:pStyle w:val="ConsPlusNormal"/>
              <w:jc w:val="center"/>
            </w:pPr>
            <w:r>
              <w:t>12 лет и старше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2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3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Мука пшеничная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lastRenderedPageBreak/>
              <w:t>4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рупы, бобовые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5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5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7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proofErr w:type="gramStart"/>
            <w:r>
              <w:t xml:space="preserve">Овощи (свежие, мороженые, консервированные), включая соленые и квашеные </w:t>
            </w:r>
            <w:hyperlink w:anchor="P348" w:history="1">
              <w:r>
                <w:rPr>
                  <w:color w:val="0000FF"/>
                </w:rPr>
                <w:t>&lt;*&gt;</w:t>
              </w:r>
            </w:hyperlink>
            <w:r>
              <w:t>, в т.ч. томат-пюре, зелень, г</w:t>
            </w:r>
            <w:proofErr w:type="gramEnd"/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2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Фрукты свежие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5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Сухофрукты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оки плодоовощные, напитки витаминизированные, в т.ч. </w:t>
            </w:r>
            <w:proofErr w:type="spellStart"/>
            <w:r>
              <w:t>инстантные</w:t>
            </w:r>
            <w:proofErr w:type="spellEnd"/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1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Мясо 1-й категории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78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2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Субпродукты (печень, язык, сердце)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3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Птица (цыплята-бройлеры потрошеные - 1 кат)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53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4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Рыба (филе), в т.ч. филе слабо или малосоленое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77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5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Молоко 2,5%; 3,5%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0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6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исломолочная пищевая продукция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7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Творог (не более 9% м.</w:t>
            </w:r>
            <w:proofErr w:type="gramStart"/>
            <w:r>
              <w:t>д.ж</w:t>
            </w:r>
            <w:proofErr w:type="gramEnd"/>
            <w:r>
              <w:t>.)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8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Сыр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2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19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Сметана (не более 15% м.</w:t>
            </w:r>
            <w:proofErr w:type="gramStart"/>
            <w:r>
              <w:t>д.ж</w:t>
            </w:r>
            <w:proofErr w:type="gramEnd"/>
            <w:r>
              <w:t>.)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5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1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Масло растительное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8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2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Яйцо, шт.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3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хар </w:t>
            </w:r>
            <w:hyperlink w:anchor="P3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5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4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ондитерские изделия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5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Чай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0,4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6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акао-порошок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,2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7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офейный напиток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8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Дрожжи хлебопекарные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29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Крахмал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4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30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Соль пищевая поваренная йодированная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5</w:t>
            </w:r>
          </w:p>
        </w:tc>
      </w:tr>
      <w:tr w:rsidR="00920953">
        <w:tc>
          <w:tcPr>
            <w:tcW w:w="465" w:type="dxa"/>
            <w:vAlign w:val="bottom"/>
          </w:tcPr>
          <w:p w:rsidR="00920953" w:rsidRDefault="00920953">
            <w:pPr>
              <w:pStyle w:val="ConsPlusNormal"/>
              <w:jc w:val="right"/>
            </w:pPr>
            <w:r>
              <w:t>31</w:t>
            </w:r>
          </w:p>
        </w:tc>
        <w:tc>
          <w:tcPr>
            <w:tcW w:w="5396" w:type="dxa"/>
            <w:vAlign w:val="bottom"/>
          </w:tcPr>
          <w:p w:rsidR="00920953" w:rsidRDefault="00920953">
            <w:pPr>
              <w:pStyle w:val="ConsPlusNormal"/>
            </w:pPr>
            <w:r>
              <w:t>Специи</w:t>
            </w:r>
          </w:p>
        </w:tc>
        <w:tc>
          <w:tcPr>
            <w:tcW w:w="1247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  <w:vAlign w:val="bottom"/>
          </w:tcPr>
          <w:p w:rsidR="00920953" w:rsidRDefault="00920953">
            <w:pPr>
              <w:pStyle w:val="ConsPlusNormal"/>
              <w:jc w:val="center"/>
            </w:pPr>
            <w:r>
              <w:t>2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--------------------------------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1" w:name="P348"/>
      <w:bookmarkEnd w:id="1"/>
      <w:r>
        <w:t>&lt;*&gt; Соленые и квашеные овощи - не более 10% от общего количества овощей.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2" w:name="P349"/>
      <w:bookmarkEnd w:id="2"/>
      <w:proofErr w:type="gramStart"/>
      <w:r>
        <w:t>&lt;**&gt;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  <w:proofErr w:type="gramEnd"/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Примечание: 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0"/>
      </w:pPr>
      <w:bookmarkStart w:id="3" w:name="P357"/>
      <w:bookmarkEnd w:id="3"/>
      <w:r>
        <w:t>Приложение 2</w:t>
      </w:r>
    </w:p>
    <w:p w:rsidR="00920953" w:rsidRDefault="00920953">
      <w:pPr>
        <w:pStyle w:val="ConsPlusNormal"/>
        <w:jc w:val="right"/>
      </w:pPr>
      <w:r>
        <w:t>к МР 2.4.0179-20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Вариант 1.</w:t>
      </w:r>
    </w:p>
    <w:p w:rsidR="00920953" w:rsidRDefault="00920953">
      <w:pPr>
        <w:pStyle w:val="ConsPlusTitle"/>
        <w:jc w:val="center"/>
      </w:pPr>
      <w:r>
        <w:t xml:space="preserve">Примерное меню завтраков </w:t>
      </w:r>
      <w:proofErr w:type="gramStart"/>
      <w:r>
        <w:t>для</w:t>
      </w:r>
      <w:proofErr w:type="gramEnd"/>
      <w:r>
        <w:t xml:space="preserve"> обучающихся</w:t>
      </w:r>
    </w:p>
    <w:p w:rsidR="00920953" w:rsidRDefault="00920953">
      <w:pPr>
        <w:pStyle w:val="ConsPlusTitle"/>
        <w:jc w:val="center"/>
      </w:pPr>
      <w:r>
        <w:t>1 - 4-х и 5 - 11-х классов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914"/>
        <w:gridCol w:w="2559"/>
      </w:tblGrid>
      <w:tr w:rsidR="00920953">
        <w:tc>
          <w:tcPr>
            <w:tcW w:w="3572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920953">
        <w:tc>
          <w:tcPr>
            <w:tcW w:w="3572" w:type="dxa"/>
            <w:vMerge/>
          </w:tcPr>
          <w:p w:rsidR="00920953" w:rsidRDefault="00920953"/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гречневая молоч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млет натураль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Зеленый горошек отварной консервирован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ыба припущен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с лимоном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7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7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27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Запеканка </w:t>
            </w:r>
            <w:proofErr w:type="spellStart"/>
            <w:r>
              <w:t>творожно-морковная</w:t>
            </w:r>
            <w:proofErr w:type="spellEnd"/>
            <w:r>
              <w:t xml:space="preserve"> со сметанным соус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/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каронные изделия с тертым сыр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пшенная молоч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фруктовы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Запеканка рисовая со сметанным соус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/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овсяная молоч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Пудинг творожный с изюм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Подлива фруктов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с лимоном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7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7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27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Вариант 2.</w:t>
      </w:r>
    </w:p>
    <w:p w:rsidR="00920953" w:rsidRDefault="00920953">
      <w:pPr>
        <w:pStyle w:val="ConsPlusTitle"/>
        <w:jc w:val="center"/>
      </w:pPr>
      <w:r>
        <w:t xml:space="preserve">Примерное меню завтраков </w:t>
      </w:r>
      <w:proofErr w:type="gramStart"/>
      <w:r>
        <w:t>для</w:t>
      </w:r>
      <w:proofErr w:type="gramEnd"/>
      <w:r>
        <w:t xml:space="preserve"> обучающихся</w:t>
      </w:r>
    </w:p>
    <w:p w:rsidR="00920953" w:rsidRDefault="00920953">
      <w:pPr>
        <w:pStyle w:val="ConsPlusTitle"/>
        <w:jc w:val="center"/>
      </w:pPr>
      <w:r>
        <w:t>1 - 4-х и 5 - 11-х классов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914"/>
        <w:gridCol w:w="2559"/>
      </w:tblGrid>
      <w:tr w:rsidR="00920953">
        <w:tc>
          <w:tcPr>
            <w:tcW w:w="3572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Название блюда</w:t>
            </w:r>
          </w:p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920953">
        <w:tc>
          <w:tcPr>
            <w:tcW w:w="3572" w:type="dxa"/>
            <w:vMerge/>
          </w:tcPr>
          <w:p w:rsidR="00920953" w:rsidRDefault="00920953"/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молочный с макаронными изделиями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млет натураль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Морковь тертая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9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Запеканка рисов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Йогурт порцион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7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ырники </w:t>
            </w:r>
            <w:proofErr w:type="spellStart"/>
            <w:r>
              <w:t>творожно-морковные</w:t>
            </w:r>
            <w:proofErr w:type="spellEnd"/>
            <w:r>
              <w:t xml:space="preserve"> с соусом молочны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/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Тефтели рыбны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манная молоч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с лимоном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7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/7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62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82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као с молоко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укуруза консервированная отвар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млет натураль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фейный напито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3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вязкая молочная из пшеничной крупы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Чай </w:t>
            </w:r>
            <w:hyperlink w:anchor="P80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сло сливочно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5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Тефтели (мясо или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вощи свежие в нарезк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ок фруктов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Хлеб </w:t>
            </w:r>
            <w:hyperlink w:anchor="P80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90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Примечание: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4" w:name="P802"/>
      <w:bookmarkEnd w:id="4"/>
      <w:r>
        <w:t>&lt;*&gt; Можно готовить без добавления сахара, при подаче сахар можно подавать порционно (фасованный) или в сахарнице.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5" w:name="P803"/>
      <w:bookmarkEnd w:id="5"/>
      <w:r>
        <w:t>&lt;**&gt; Отдавать предпочтение хлебу 2 сорта, обогащенным видам, в том числе с пищевыми волокнами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Вариант 1.</w:t>
      </w:r>
    </w:p>
    <w:p w:rsidR="00920953" w:rsidRDefault="00920953">
      <w:pPr>
        <w:pStyle w:val="ConsPlusTitle"/>
        <w:jc w:val="center"/>
      </w:pPr>
      <w:r>
        <w:t xml:space="preserve">Примерное меню обедов </w:t>
      </w:r>
      <w:proofErr w:type="gramStart"/>
      <w:r>
        <w:t>для</w:t>
      </w:r>
      <w:proofErr w:type="gramEnd"/>
      <w:r>
        <w:t xml:space="preserve"> обучающихся</w:t>
      </w:r>
    </w:p>
    <w:p w:rsidR="00920953" w:rsidRDefault="00920953">
      <w:pPr>
        <w:pStyle w:val="ConsPlusTitle"/>
        <w:jc w:val="center"/>
      </w:pPr>
      <w:r>
        <w:t>1 - 4-х и 5 - 11-х классов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914"/>
        <w:gridCol w:w="2559"/>
      </w:tblGrid>
      <w:tr w:rsidR="00920953">
        <w:tc>
          <w:tcPr>
            <w:tcW w:w="3572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920953">
        <w:tc>
          <w:tcPr>
            <w:tcW w:w="3572" w:type="dxa"/>
            <w:vMerge/>
          </w:tcPr>
          <w:p w:rsidR="00920953" w:rsidRDefault="00920953"/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зеленый с помидорами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горохов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Биточки (мясо,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вощное рагу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гурцы свежие (или соленые) в нарезк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ыба припущен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 отварной (запечен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из свежих овощей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рисовый с картофеле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ефстроган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Компот из плодов сухих (шиповник) </w:t>
            </w:r>
            <w:hyperlink w:anchor="P108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Щи из свежей капусты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Плов из птицы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из моркови с яблоком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с макаронными изделиями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Печень </w:t>
            </w:r>
            <w:proofErr w:type="spellStart"/>
            <w:r>
              <w:t>по-строгановски</w:t>
            </w:r>
            <w:proofErr w:type="spellEnd"/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вощи свежие (или соленые) в нарезк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овощной со смет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Тефтели (мясные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ис припущен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зеленый с огурцом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Рассольник </w:t>
            </w:r>
            <w:proofErr w:type="spellStart"/>
            <w:r>
              <w:t>по-ленинградски</w:t>
            </w:r>
            <w:proofErr w:type="spellEnd"/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ыба, запеченная с картофелем по-русски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Сок фруктовый (овощно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витаминный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картофельный с рисовой круп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тлеты (мясо или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7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из моркови с яблоками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рыб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тлета рубленая (мясо или птица), запеченная с соусом молочны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Компот из плодов сухих (шиповник) </w:t>
            </w:r>
            <w:hyperlink w:anchor="P108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Примечание: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6" w:name="P1088"/>
      <w:bookmarkEnd w:id="6"/>
      <w:r>
        <w:t>&lt;*&gt; Рекомендуется готовить без добавления сахара, при подаче сахар можно подавать порционно (фасованный)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  <w:outlineLvl w:val="1"/>
      </w:pPr>
      <w:r>
        <w:t>Вариант 2.</w:t>
      </w:r>
    </w:p>
    <w:p w:rsidR="00920953" w:rsidRDefault="00920953">
      <w:pPr>
        <w:pStyle w:val="ConsPlusTitle"/>
        <w:jc w:val="center"/>
      </w:pPr>
      <w:r>
        <w:t xml:space="preserve">Примерное меню обедов </w:t>
      </w:r>
      <w:proofErr w:type="gramStart"/>
      <w:r>
        <w:t>для</w:t>
      </w:r>
      <w:proofErr w:type="gramEnd"/>
      <w:r>
        <w:t xml:space="preserve"> обучающихся</w:t>
      </w:r>
    </w:p>
    <w:p w:rsidR="00920953" w:rsidRDefault="00920953">
      <w:pPr>
        <w:pStyle w:val="ConsPlusTitle"/>
        <w:jc w:val="center"/>
      </w:pPr>
      <w:r>
        <w:t>1 - 4-х и 5 - 11-х классов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914"/>
        <w:gridCol w:w="2559"/>
      </w:tblGrid>
      <w:tr w:rsidR="00920953">
        <w:tc>
          <w:tcPr>
            <w:tcW w:w="3572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Название блюда</w:t>
            </w:r>
          </w:p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1 - 4 классы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5 - 11 классы</w:t>
            </w:r>
          </w:p>
        </w:tc>
      </w:tr>
      <w:tr w:rsidR="00920953">
        <w:tc>
          <w:tcPr>
            <w:tcW w:w="3572" w:type="dxa"/>
            <w:vMerge/>
          </w:tcPr>
          <w:p w:rsidR="00920953" w:rsidRDefault="00920953"/>
        </w:tc>
        <w:tc>
          <w:tcPr>
            <w:tcW w:w="2914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2559" w:type="dxa"/>
          </w:tcPr>
          <w:p w:rsidR="00920953" w:rsidRDefault="00920953">
            <w:pPr>
              <w:pStyle w:val="ConsPlusNormal"/>
              <w:jc w:val="center"/>
            </w:pPr>
            <w:r>
              <w:t>Выход (вес) пор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мл или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1 НЕДЕЛЯ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 &lt;**&gt;</w:t>
            </w:r>
          </w:p>
        </w:tc>
        <w:tc>
          <w:tcPr>
            <w:tcW w:w="2914" w:type="dxa"/>
            <w:vAlign w:val="bottom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bottom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из свеклы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крестьянский с круп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ефстроган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пуста туше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кра кабачков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Щи из свежей (или квашеной) капусты с картофеле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ыба припущен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ное пюр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пуста кваше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картофельный с макаронными изделиями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Тефтели (мясо,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Компот из плодов сухих (шиповник) </w:t>
            </w:r>
            <w:hyperlink w:anchor="P137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из моркови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орщ с картофелем и фасолью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Плов из мяса (птицы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гурец соле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овощной с мясными фрикадельками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тлета рыб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ртофель отвар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2"/>
            </w:pPr>
            <w:r>
              <w:t>2 НЕДЕЛ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онедель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вощи свежие (или соленые) в нарезке (огурцы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Тефтели (мясные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Вермишель отварн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Вторник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из свеклы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рыб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уры тушеные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ис припущен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Компот из плодов сухих (изюм) </w:t>
            </w:r>
            <w:hyperlink w:anchor="P137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Сред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алат картофельный с зеленым горошком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Суп овощ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lastRenderedPageBreak/>
              <w:t>Четверг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Винегрет с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Рассольник </w:t>
            </w:r>
            <w:proofErr w:type="spellStart"/>
            <w:r>
              <w:t>по-ленинградски</w:t>
            </w:r>
            <w:proofErr w:type="spellEnd"/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Рыба тушеная в томате с овощами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  <w:jc w:val="center"/>
              <w:outlineLvl w:val="3"/>
            </w:pPr>
            <w:r>
              <w:t>Пятница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</w:pP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Овощи в нарезке - огурец свежи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орщ со сметано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0/1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Каша рисовая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8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пшеничный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3572" w:type="dxa"/>
            <w:vAlign w:val="bottom"/>
          </w:tcPr>
          <w:p w:rsidR="00920953" w:rsidRDefault="00920953">
            <w:pPr>
              <w:pStyle w:val="ConsPlusNormal"/>
            </w:pPr>
            <w:r>
              <w:t>Итого</w:t>
            </w:r>
          </w:p>
        </w:tc>
        <w:tc>
          <w:tcPr>
            <w:tcW w:w="2914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2559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50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Примечание: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7" w:name="P1370"/>
      <w:bookmarkEnd w:id="7"/>
      <w:r>
        <w:t>&lt;*&gt; Рекомендуется готовить без добавления сахара, при подаче сахар можно подавать порционно (фасованный)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0"/>
      </w:pPr>
      <w:r>
        <w:t>Приложение 3</w:t>
      </w:r>
    </w:p>
    <w:p w:rsidR="00920953" w:rsidRDefault="00920953">
      <w:pPr>
        <w:pStyle w:val="ConsPlusNormal"/>
        <w:jc w:val="right"/>
      </w:pPr>
      <w:r>
        <w:t>к МР 2.4.0179-20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bookmarkStart w:id="8" w:name="P1379"/>
      <w:bookmarkEnd w:id="8"/>
      <w:r>
        <w:t>ТАБЛИЦА</w:t>
      </w:r>
    </w:p>
    <w:p w:rsidR="00920953" w:rsidRDefault="00920953">
      <w:pPr>
        <w:pStyle w:val="ConsPlusTitle"/>
        <w:jc w:val="center"/>
      </w:pPr>
      <w:r>
        <w:t>ЗАМЕНЫ ПИЩЕВОЙ ПРОДУКЦИИ В ГРАММАХ (НЕТТО)</w:t>
      </w:r>
    </w:p>
    <w:p w:rsidR="00920953" w:rsidRDefault="00920953">
      <w:pPr>
        <w:pStyle w:val="ConsPlusTitle"/>
        <w:jc w:val="center"/>
      </w:pPr>
      <w:r>
        <w:t>С УЧЕТОМ ИХ ПИЩЕВОЙ ЦЕННОСТИ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964"/>
        <w:gridCol w:w="4466"/>
        <w:gridCol w:w="1342"/>
      </w:tblGrid>
      <w:tr w:rsidR="00920953">
        <w:tc>
          <w:tcPr>
            <w:tcW w:w="2268" w:type="dxa"/>
          </w:tcPr>
          <w:p w:rsidR="00920953" w:rsidRDefault="00920953">
            <w:pPr>
              <w:pStyle w:val="ConsPlusNormal"/>
              <w:jc w:val="center"/>
            </w:pPr>
            <w:r>
              <w:t>Вид пищевой продукции</w:t>
            </w:r>
          </w:p>
        </w:tc>
        <w:tc>
          <w:tcPr>
            <w:tcW w:w="964" w:type="dxa"/>
          </w:tcPr>
          <w:p w:rsidR="00920953" w:rsidRDefault="00920953">
            <w:pPr>
              <w:pStyle w:val="ConsPlusNormal"/>
              <w:jc w:val="center"/>
            </w:pPr>
            <w:r>
              <w:t>Масса, г</w:t>
            </w:r>
          </w:p>
        </w:tc>
        <w:tc>
          <w:tcPr>
            <w:tcW w:w="4466" w:type="dxa"/>
          </w:tcPr>
          <w:p w:rsidR="00920953" w:rsidRDefault="00920953">
            <w:pPr>
              <w:pStyle w:val="ConsPlusNormal"/>
              <w:jc w:val="center"/>
            </w:pPr>
            <w:r>
              <w:t xml:space="preserve">Вид пищевой </w:t>
            </w:r>
            <w:proofErr w:type="spellStart"/>
            <w:proofErr w:type="gramStart"/>
            <w:r>
              <w:t>продукции-заменитель</w:t>
            </w:r>
            <w:proofErr w:type="spellEnd"/>
            <w:proofErr w:type="gramEnd"/>
          </w:p>
        </w:tc>
        <w:tc>
          <w:tcPr>
            <w:tcW w:w="1342" w:type="dxa"/>
          </w:tcPr>
          <w:p w:rsidR="00920953" w:rsidRDefault="00920953">
            <w:pPr>
              <w:pStyle w:val="ConsPlusNormal"/>
              <w:jc w:val="center"/>
            </w:pPr>
            <w:r>
              <w:t>Масса, г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Мясо говядины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кролика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6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Печень говяжья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16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птицы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7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Баранина II кат.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7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Конина I кат.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4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лося (промышленного производства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5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Оленина (промышленного производства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4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Консервы мясны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0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Молоко питьевое 3,2% м.</w:t>
            </w:r>
            <w:proofErr w:type="gramStart"/>
            <w:r>
              <w:t>д.ж</w:t>
            </w:r>
            <w:proofErr w:type="gramEnd"/>
            <w:r>
              <w:t>.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(говядина I кат.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(говядина II кат.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Сыр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Яйцо курино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Творог 9%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говядина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Яйцо куриное (1 шт.)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(говядина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Рыба (филе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5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олоко цельно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Сыр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Рыба (филе)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ясо (говядина)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5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Творог 9%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Картофель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Капуста белокочанная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7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Капуста цветная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Морковь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4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Свекла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9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Бобы (фасоль), в том числе консервированны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3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Горошек зеленый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Горошек зеленый консервированный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4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Кабачки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0</w:t>
            </w:r>
          </w:p>
        </w:tc>
      </w:tr>
      <w:tr w:rsidR="00920953">
        <w:tc>
          <w:tcPr>
            <w:tcW w:w="2268" w:type="dxa"/>
            <w:vMerge w:val="restart"/>
          </w:tcPr>
          <w:p w:rsidR="00920953" w:rsidRDefault="00920953">
            <w:pPr>
              <w:pStyle w:val="ConsPlusNormal"/>
            </w:pPr>
            <w:r>
              <w:t>Фрукты свежие</w:t>
            </w:r>
          </w:p>
        </w:tc>
        <w:tc>
          <w:tcPr>
            <w:tcW w:w="964" w:type="dxa"/>
            <w:vMerge w:val="restart"/>
          </w:tcPr>
          <w:p w:rsidR="00920953" w:rsidRDefault="0092095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Фрукты консервированны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Соки фруктовы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vAlign w:val="bottom"/>
          </w:tcPr>
          <w:p w:rsidR="00920953" w:rsidRDefault="00920953">
            <w:pPr>
              <w:pStyle w:val="ConsPlusNormal"/>
            </w:pPr>
            <w:r>
              <w:t>Соки фруктово-ягодные</w:t>
            </w:r>
          </w:p>
        </w:tc>
        <w:tc>
          <w:tcPr>
            <w:tcW w:w="1342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0</w:t>
            </w:r>
          </w:p>
        </w:tc>
      </w:tr>
      <w:tr w:rsidR="00920953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tcBorders>
              <w:bottom w:val="nil"/>
            </w:tcBorders>
            <w:vAlign w:val="bottom"/>
          </w:tcPr>
          <w:p w:rsidR="00920953" w:rsidRDefault="00920953">
            <w:pPr>
              <w:pStyle w:val="ConsPlusNormal"/>
            </w:pPr>
            <w:r>
              <w:t>Сухофрукты: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920953" w:rsidRDefault="00920953">
            <w:pPr>
              <w:pStyle w:val="ConsPlusNormal"/>
            </w:pPr>
          </w:p>
        </w:tc>
      </w:tr>
      <w:tr w:rsidR="00920953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920953" w:rsidRDefault="00920953">
            <w:pPr>
              <w:pStyle w:val="ConsPlusNormal"/>
            </w:pPr>
            <w:r>
              <w:t>Яблоки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920953" w:rsidRDefault="00920953">
            <w:pPr>
              <w:pStyle w:val="ConsPlusNormal"/>
            </w:pPr>
            <w:r>
              <w:t>Чернослив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920953" w:rsidRDefault="00920953">
            <w:pPr>
              <w:pStyle w:val="ConsPlusNormal"/>
            </w:pPr>
            <w:r>
              <w:t>Курага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</w:t>
            </w:r>
          </w:p>
        </w:tc>
      </w:tr>
      <w:tr w:rsidR="00920953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920953" w:rsidRDefault="00920953"/>
        </w:tc>
        <w:tc>
          <w:tcPr>
            <w:tcW w:w="964" w:type="dxa"/>
            <w:vMerge/>
          </w:tcPr>
          <w:p w:rsidR="00920953" w:rsidRDefault="00920953"/>
        </w:tc>
        <w:tc>
          <w:tcPr>
            <w:tcW w:w="4466" w:type="dxa"/>
            <w:tcBorders>
              <w:top w:val="nil"/>
            </w:tcBorders>
            <w:vAlign w:val="bottom"/>
          </w:tcPr>
          <w:p w:rsidR="00920953" w:rsidRDefault="00920953">
            <w:pPr>
              <w:pStyle w:val="ConsPlusNormal"/>
            </w:pPr>
            <w:r>
              <w:t>Изюм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0"/>
      </w:pPr>
      <w:r>
        <w:t>Приложение 4</w:t>
      </w:r>
    </w:p>
    <w:p w:rsidR="00920953" w:rsidRDefault="00920953">
      <w:pPr>
        <w:pStyle w:val="ConsPlusNormal"/>
        <w:jc w:val="right"/>
      </w:pPr>
      <w:r>
        <w:t>к МР 2.4.0179-20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bookmarkStart w:id="9" w:name="P1491"/>
      <w:bookmarkEnd w:id="9"/>
      <w:r>
        <w:t>РЕКОМЕНДУЕМЫЙ МИНИМАЛЬНЫЙ ПЕРЕЧЕНЬ</w:t>
      </w:r>
    </w:p>
    <w:p w:rsidR="00920953" w:rsidRDefault="00920953">
      <w:pPr>
        <w:pStyle w:val="ConsPlusTitle"/>
        <w:jc w:val="center"/>
      </w:pPr>
      <w:r>
        <w:t>ОБОРУДОВАНИЯ ПРОИЗВОДСТВЕННЫХ ПОМЕЩЕНИЙ ПИЩЕБЛОКОВ</w:t>
      </w:r>
    </w:p>
    <w:p w:rsidR="00920953" w:rsidRDefault="00920953">
      <w:pPr>
        <w:pStyle w:val="ConsPlusTitle"/>
        <w:jc w:val="center"/>
      </w:pPr>
      <w:r>
        <w:t>ОБЩЕОБРАЗОВАТЕЛЬНЫХ ОРГАНИЗАЦИЙ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7"/>
        <w:gridCol w:w="6463"/>
      </w:tblGrid>
      <w:tr w:rsidR="00920953">
        <w:tc>
          <w:tcPr>
            <w:tcW w:w="2597" w:type="dxa"/>
          </w:tcPr>
          <w:p w:rsidR="00920953" w:rsidRDefault="00920953">
            <w:pPr>
              <w:pStyle w:val="ConsPlusNormal"/>
              <w:jc w:val="center"/>
            </w:pPr>
            <w:r>
              <w:t>Наименование производственного помещения</w:t>
            </w:r>
          </w:p>
        </w:tc>
        <w:tc>
          <w:tcPr>
            <w:tcW w:w="6463" w:type="dxa"/>
          </w:tcPr>
          <w:p w:rsidR="00920953" w:rsidRDefault="00920953">
            <w:pPr>
              <w:pStyle w:val="ConsPlusNormal"/>
              <w:jc w:val="center"/>
            </w:pPr>
            <w:r>
              <w:t>Оборудование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Склады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Стеллажи, подтоварники, среднетемпературные и </w:t>
            </w:r>
            <w:proofErr w:type="spellStart"/>
            <w:proofErr w:type="gramStart"/>
            <w:r>
              <w:t>низко-температурные</w:t>
            </w:r>
            <w:proofErr w:type="spellEnd"/>
            <w:proofErr w:type="gramEnd"/>
            <w:r>
              <w:t xml:space="preserve"> холодильные шкафы (при необходимости), психрометр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Овощной цех (первичной обработки овощей)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Производственные столы (не менее двух), </w:t>
            </w:r>
            <w:proofErr w:type="spellStart"/>
            <w:r>
              <w:t>картофелеочистительная</w:t>
            </w:r>
            <w:proofErr w:type="spellEnd"/>
            <w: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Овощной цех (вторичной обработки овощей)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Холодный цех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proofErr w:type="gramStart"/>
            <w: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</w:t>
            </w:r>
            <w:r>
              <w:lastRenderedPageBreak/>
              <w:t>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  <w:proofErr w:type="gramEnd"/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proofErr w:type="spellStart"/>
            <w:proofErr w:type="gramStart"/>
            <w:r>
              <w:lastRenderedPageBreak/>
              <w:t>Мясо-рыбный</w:t>
            </w:r>
            <w:proofErr w:type="spellEnd"/>
            <w:proofErr w:type="gramEnd"/>
            <w:r>
              <w:t xml:space="preserve"> цех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proofErr w:type="gramStart"/>
            <w: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>
              <w:t>электромясорубка</w:t>
            </w:r>
            <w:proofErr w:type="spellEnd"/>
            <w:r>
              <w:t>, моечные ванны (не менее двух), раковина для мытья рук.</w:t>
            </w:r>
            <w:proofErr w:type="gramEnd"/>
            <w:r>
              <w:t xml:space="preserve">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Помещение для обработки яиц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Мучной цех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proofErr w:type="spellStart"/>
            <w:r>
              <w:t>Доготовочный</w:t>
            </w:r>
            <w:proofErr w:type="spellEnd"/>
            <w:r>
              <w:t xml:space="preserve"> цех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Помещение для нарезки хлеба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Производственный стол, </w:t>
            </w:r>
            <w:proofErr w:type="spellStart"/>
            <w:r>
              <w:t>хлеборезательная</w:t>
            </w:r>
            <w:proofErr w:type="spellEnd"/>
            <w:r>
              <w:t xml:space="preserve"> машина, шкаф для хранения хлеба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Горячий цех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>
              <w:t>пароконвектомат</w:t>
            </w:r>
            <w:proofErr w:type="spellEnd"/>
            <w:r>
              <w:t xml:space="preserve">, электропривод для готовой продукции, </w:t>
            </w:r>
            <w:proofErr w:type="spellStart"/>
            <w:r>
              <w:t>электрокотел</w:t>
            </w:r>
            <w:proofErr w:type="spellEnd"/>
            <w:r>
              <w:t>, контрольные весы, раковина для мытья рук, настенные часы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r>
              <w:t>Раздаточная зона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Мармиты для первых, вторых и третьих блюд и холодильным прилавком (витриной, секцией)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proofErr w:type="gramStart"/>
            <w:r>
              <w:t>Моечная</w:t>
            </w:r>
            <w:proofErr w:type="gramEnd"/>
            <w:r>
              <w:t xml:space="preserve"> для мытья столовой посуды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 xml:space="preserve">Производственный стол, посудомоечная машина, </w:t>
            </w:r>
            <w:proofErr w:type="spellStart"/>
            <w:r>
              <w:t>трехсекционная</w:t>
            </w:r>
            <w:proofErr w:type="spellEnd"/>
            <w: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proofErr w:type="gramStart"/>
            <w:r>
              <w:t>Моечная</w:t>
            </w:r>
            <w:proofErr w:type="gramEnd"/>
            <w:r>
              <w:t xml:space="preserve"> кухонной посуды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Производственный стол, две моечные ванны, стеллаж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Default="00920953">
            <w:pPr>
              <w:pStyle w:val="ConsPlusNormal"/>
            </w:pPr>
            <w:proofErr w:type="gramStart"/>
            <w:r>
              <w:t>Моечная</w:t>
            </w:r>
            <w:proofErr w:type="gramEnd"/>
            <w:r>
              <w:t xml:space="preserve"> тары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>
              <w:t>Двухсекционная моечная ванна</w:t>
            </w:r>
          </w:p>
        </w:tc>
      </w:tr>
      <w:tr w:rsidR="00920953">
        <w:tc>
          <w:tcPr>
            <w:tcW w:w="2597" w:type="dxa"/>
          </w:tcPr>
          <w:p w:rsidR="00920953" w:rsidRPr="00C64BB5" w:rsidRDefault="00920953">
            <w:pPr>
              <w:pStyle w:val="ConsPlusNormal"/>
              <w:rPr>
                <w:highlight w:val="yellow"/>
              </w:rPr>
            </w:pPr>
            <w:r w:rsidRPr="00C64BB5">
              <w:rPr>
                <w:highlight w:val="yellow"/>
              </w:rPr>
              <w:t xml:space="preserve">Производственное помещение </w:t>
            </w:r>
            <w:proofErr w:type="spellStart"/>
            <w:proofErr w:type="gramStart"/>
            <w:r w:rsidRPr="00C64BB5">
              <w:rPr>
                <w:highlight w:val="yellow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proofErr w:type="gramStart"/>
            <w:r w:rsidRPr="00C64BB5">
              <w:rPr>
                <w:highlight w:val="yellow"/>
              </w:rPr>
              <w:t xml:space="preserve"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</w:t>
            </w:r>
            <w:r w:rsidRPr="00C64BB5">
              <w:rPr>
                <w:highlight w:val="yellow"/>
              </w:rPr>
              <w:lastRenderedPageBreak/>
              <w:t>рук</w:t>
            </w:r>
            <w:proofErr w:type="gramEnd"/>
          </w:p>
        </w:tc>
      </w:tr>
      <w:tr w:rsidR="00920953">
        <w:tc>
          <w:tcPr>
            <w:tcW w:w="2597" w:type="dxa"/>
          </w:tcPr>
          <w:p w:rsidR="00920953" w:rsidRPr="00C64BB5" w:rsidRDefault="00920953">
            <w:pPr>
              <w:pStyle w:val="ConsPlusNormal"/>
              <w:rPr>
                <w:highlight w:val="yellow"/>
              </w:rPr>
            </w:pPr>
            <w:r w:rsidRPr="00C64BB5">
              <w:rPr>
                <w:highlight w:val="yellow"/>
              </w:rPr>
              <w:lastRenderedPageBreak/>
              <w:t xml:space="preserve">Посудомоечная </w:t>
            </w:r>
            <w:proofErr w:type="spellStart"/>
            <w:proofErr w:type="gramStart"/>
            <w:r w:rsidRPr="00C64BB5">
              <w:rPr>
                <w:highlight w:val="yellow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proofErr w:type="spellStart"/>
            <w:r w:rsidRPr="00C64BB5">
              <w:rPr>
                <w:highlight w:val="yellow"/>
              </w:rPr>
              <w:t>Трехсекционная</w:t>
            </w:r>
            <w:proofErr w:type="spellEnd"/>
            <w:r w:rsidRPr="00C64BB5">
              <w:rPr>
                <w:highlight w:val="yellow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920953">
        <w:tc>
          <w:tcPr>
            <w:tcW w:w="2597" w:type="dxa"/>
          </w:tcPr>
          <w:p w:rsidR="00920953" w:rsidRPr="00C64BB5" w:rsidRDefault="00920953">
            <w:pPr>
              <w:pStyle w:val="ConsPlusNormal"/>
              <w:rPr>
                <w:highlight w:val="yellow"/>
              </w:rPr>
            </w:pPr>
            <w:r w:rsidRPr="00C64BB5">
              <w:rPr>
                <w:highlight w:val="yellow"/>
              </w:rPr>
              <w:t>Комната приема пищи</w:t>
            </w:r>
          </w:p>
        </w:tc>
        <w:tc>
          <w:tcPr>
            <w:tcW w:w="6463" w:type="dxa"/>
            <w:vAlign w:val="bottom"/>
          </w:tcPr>
          <w:p w:rsidR="00920953" w:rsidRDefault="00920953">
            <w:pPr>
              <w:pStyle w:val="ConsPlusNormal"/>
            </w:pPr>
            <w:r w:rsidRPr="00C64BB5">
              <w:rPr>
                <w:highlight w:val="yellow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0"/>
      </w:pPr>
      <w:r>
        <w:t>Приложение 5</w:t>
      </w:r>
    </w:p>
    <w:p w:rsidR="00920953" w:rsidRDefault="00920953">
      <w:pPr>
        <w:pStyle w:val="ConsPlusNormal"/>
        <w:jc w:val="right"/>
      </w:pPr>
      <w:r>
        <w:t>к МР 2.4.0179-20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bookmarkStart w:id="10" w:name="P1539"/>
      <w:bookmarkEnd w:id="10"/>
      <w:r>
        <w:t>РЕКОМЕНДУЕМАЯ НОМЕНКЛАТУРА,</w:t>
      </w:r>
    </w:p>
    <w:p w:rsidR="00920953" w:rsidRDefault="00920953">
      <w:pPr>
        <w:pStyle w:val="ConsPlusTitle"/>
        <w:jc w:val="center"/>
      </w:pPr>
      <w:r>
        <w:t xml:space="preserve">ОБЪЕМ И ПЕРИОДИЧНОСТЬ ПРОВЕДЕНИЯ </w:t>
      </w:r>
      <w:proofErr w:type="gramStart"/>
      <w:r>
        <w:t>ЛАБОРАТОРНЫХ</w:t>
      </w:r>
      <w:proofErr w:type="gramEnd"/>
    </w:p>
    <w:p w:rsidR="00920953" w:rsidRDefault="00920953">
      <w:pPr>
        <w:pStyle w:val="ConsPlusTitle"/>
        <w:jc w:val="center"/>
      </w:pPr>
      <w:r>
        <w:t>И ИНСТРУМЕНТАЛЬНЫХ ИССЛЕДОВАНИЙ В ОРГАНИЗАЦИЯХ ПИТАНИЯ</w:t>
      </w:r>
    </w:p>
    <w:p w:rsidR="00920953" w:rsidRDefault="00920953">
      <w:pPr>
        <w:pStyle w:val="ConsPlusTitle"/>
        <w:jc w:val="center"/>
      </w:pPr>
      <w:r>
        <w:t>ОБЩЕОБРАЗОВАТЕЛЬНЫХ ОРГАНИЗАЦИЙ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2837"/>
        <w:gridCol w:w="1701"/>
        <w:gridCol w:w="1531"/>
      </w:tblGrid>
      <w:tr w:rsidR="00920953">
        <w:tc>
          <w:tcPr>
            <w:tcW w:w="3005" w:type="dxa"/>
          </w:tcPr>
          <w:p w:rsidR="00920953" w:rsidRDefault="00920953">
            <w:pPr>
              <w:pStyle w:val="ConsPlusNormal"/>
              <w:jc w:val="center"/>
            </w:pPr>
            <w:r>
              <w:t>Вид исследований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  <w:jc w:val="center"/>
            </w:pPr>
            <w:r>
              <w:t>Объект исследования (обследования)</w:t>
            </w:r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Количество, не менее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Кратность, не реже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proofErr w:type="gramStart"/>
            <w: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2 - 3 блюда исследуемого приема пищи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2 раза в год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r>
              <w:t>Рацион питания</w:t>
            </w:r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t>Контроль проводимой витаминизации блюд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r>
              <w:t>Третьи блюда</w:t>
            </w:r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1 блюдо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2 раза в год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5 - 10 смывов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t xml:space="preserve">Микробиологические исследования смывов на наличие возбудителей </w:t>
            </w:r>
            <w:proofErr w:type="spellStart"/>
            <w:r>
              <w:t>иерсиниозов</w:t>
            </w:r>
            <w:proofErr w:type="spellEnd"/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5 - 10 смывов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t>Исследования смывов на наличие яиц гельминтов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proofErr w:type="gramStart"/>
            <w: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5 смывов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1 раз в год</w:t>
            </w:r>
          </w:p>
        </w:tc>
      </w:tr>
      <w:tr w:rsidR="00920953">
        <w:tc>
          <w:tcPr>
            <w:tcW w:w="3005" w:type="dxa"/>
          </w:tcPr>
          <w:p w:rsidR="00920953" w:rsidRDefault="00920953">
            <w:pPr>
              <w:pStyle w:val="ConsPlusNormal"/>
            </w:pPr>
            <w:r>
              <w:lastRenderedPageBreak/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37" w:type="dxa"/>
          </w:tcPr>
          <w:p w:rsidR="00920953" w:rsidRDefault="00920953">
            <w:pPr>
              <w:pStyle w:val="ConsPlusNormal"/>
            </w:pPr>
            <w: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>
              <w:t>доготовочном</w:t>
            </w:r>
            <w:proofErr w:type="spellEnd"/>
            <w:r>
              <w:t xml:space="preserve"> (выборочно)</w:t>
            </w:r>
          </w:p>
        </w:tc>
        <w:tc>
          <w:tcPr>
            <w:tcW w:w="1701" w:type="dxa"/>
          </w:tcPr>
          <w:p w:rsidR="00920953" w:rsidRDefault="00920953">
            <w:pPr>
              <w:pStyle w:val="ConsPlusNormal"/>
              <w:jc w:val="center"/>
            </w:pPr>
            <w:r>
              <w:t>2 пробы</w:t>
            </w:r>
          </w:p>
        </w:tc>
        <w:tc>
          <w:tcPr>
            <w:tcW w:w="1531" w:type="dxa"/>
          </w:tcPr>
          <w:p w:rsidR="00920953" w:rsidRDefault="00920953">
            <w:pPr>
              <w:pStyle w:val="ConsPlusNormal"/>
              <w:jc w:val="center"/>
            </w:pPr>
            <w:r>
              <w:t>1 раз в год</w:t>
            </w:r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right"/>
        <w:outlineLvl w:val="0"/>
      </w:pPr>
      <w:r>
        <w:t>Приложение 6</w:t>
      </w:r>
    </w:p>
    <w:p w:rsidR="00920953" w:rsidRDefault="00920953">
      <w:pPr>
        <w:pStyle w:val="ConsPlusNormal"/>
        <w:jc w:val="right"/>
      </w:pPr>
      <w:r>
        <w:t>к МР 2.4.0179-20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Title"/>
        <w:jc w:val="center"/>
      </w:pPr>
      <w:bookmarkStart w:id="11" w:name="P1584"/>
      <w:bookmarkEnd w:id="11"/>
      <w:r>
        <w:t>СПРАВОЧНАЯ ИНФОРМАЦИЯ</w:t>
      </w:r>
    </w:p>
    <w:p w:rsidR="00920953" w:rsidRDefault="00920953">
      <w:pPr>
        <w:pStyle w:val="ConsPlusTitle"/>
        <w:jc w:val="center"/>
      </w:pPr>
      <w:r>
        <w:t>О ПИЩЕВЫХ ПРОДУКТАХ ДЛЯ ФОРМИРОВАНИЯ КОНКУРСНОЙ ДОКУМЕНТАЦИИ</w:t>
      </w:r>
    </w:p>
    <w:p w:rsidR="00920953" w:rsidRDefault="009209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"/>
        <w:gridCol w:w="4869"/>
        <w:gridCol w:w="3515"/>
      </w:tblGrid>
      <w:tr w:rsidR="00920953">
        <w:tc>
          <w:tcPr>
            <w:tcW w:w="690" w:type="dxa"/>
          </w:tcPr>
          <w:p w:rsidR="00920953" w:rsidRDefault="0092095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869" w:type="dxa"/>
          </w:tcPr>
          <w:p w:rsidR="00920953" w:rsidRDefault="00920953">
            <w:pPr>
              <w:pStyle w:val="ConsPlusNormal"/>
              <w:jc w:val="center"/>
            </w:pPr>
            <w:r>
              <w:t>Наименование пищевой продукции</w:t>
            </w:r>
          </w:p>
        </w:tc>
        <w:tc>
          <w:tcPr>
            <w:tcW w:w="3515" w:type="dxa"/>
          </w:tcPr>
          <w:p w:rsidR="00920953" w:rsidRDefault="00920953">
            <w:pPr>
              <w:pStyle w:val="ConsPlusNormal"/>
              <w:jc w:val="center"/>
            </w:pPr>
            <w:r>
              <w:t>Характеристики пищевой продукции</w:t>
            </w:r>
          </w:p>
          <w:p w:rsidR="00920953" w:rsidRDefault="00920953">
            <w:pPr>
              <w:pStyle w:val="ConsPlusNormal"/>
              <w:jc w:val="center"/>
            </w:pPr>
            <w:r>
              <w:t xml:space="preserve">(соответствие требованиям </w:t>
            </w:r>
            <w:hyperlink w:anchor="P1919" w:history="1">
              <w:r>
                <w:rPr>
                  <w:color w:val="0000FF"/>
                </w:rPr>
                <w:t>&lt;*&gt;</w:t>
              </w:r>
            </w:hyperlink>
            <w:r>
              <w:t>)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абрикос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" w:history="1">
              <w:r>
                <w:rPr>
                  <w:color w:val="0000FF"/>
                </w:rPr>
                <w:t>ГОСТ 32787/201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абрикосы сушеные без косточки (курага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" w:history="1">
              <w:r>
                <w:rPr>
                  <w:color w:val="0000FF"/>
                </w:rPr>
                <w:t>ГОСТ 32896-201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апельсин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" w:history="1">
              <w:r>
                <w:rPr>
                  <w:color w:val="0000FF"/>
                </w:rPr>
                <w:t>ГОСТ 34307/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баклажан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" w:history="1">
              <w:r>
                <w:rPr>
                  <w:color w:val="0000FF"/>
                </w:rPr>
                <w:t>ГОСТ 31821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банан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1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1603-2000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брусника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2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варень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3" w:history="1">
              <w:r>
                <w:rPr>
                  <w:color w:val="0000FF"/>
                </w:rPr>
                <w:t>ГОСТ 34113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виноград сушен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4" w:history="1">
              <w:r>
                <w:rPr>
                  <w:color w:val="0000FF"/>
                </w:rPr>
                <w:t>ГОСТ 6882-88</w:t>
              </w:r>
            </w:hyperlink>
            <w:r>
              <w:t>.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вишня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5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горох шлифованный: целый или колот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6" w:history="1">
              <w:r>
                <w:rPr>
                  <w:color w:val="0000FF"/>
                </w:rPr>
                <w:t>ГОСТ 6201-68</w:t>
              </w:r>
            </w:hyperlink>
          </w:p>
          <w:p w:rsidR="00920953" w:rsidRDefault="00920953">
            <w:pPr>
              <w:pStyle w:val="ConsPlusNormal"/>
            </w:pPr>
            <w:r>
              <w:t xml:space="preserve">с 01.11.2020 </w:t>
            </w:r>
            <w:hyperlink r:id="rId17" w:history="1">
              <w:r>
                <w:rPr>
                  <w:color w:val="0000FF"/>
                </w:rPr>
                <w:t>ГОСТ 28674-2019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горошек зеленый быстрозамороженн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8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4683-201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горошек зеленый консервированн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9" w:history="1">
              <w:r>
                <w:rPr>
                  <w:color w:val="0000FF"/>
                </w:rPr>
                <w:t>ГОСТ 34112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груши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0" w:history="1">
              <w:r>
                <w:rPr>
                  <w:color w:val="0000FF"/>
                </w:rPr>
                <w:t>ГОСТ 33499/201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джем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1" w:history="1">
              <w:r>
                <w:rPr>
                  <w:color w:val="0000FF"/>
                </w:rPr>
                <w:t>ГОСТ 31712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зелень свежая (лук, укроп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2" w:history="1">
              <w:r>
                <w:rPr>
                  <w:color w:val="0000FF"/>
                </w:rPr>
                <w:t>ГОСТ 34214-2017</w:t>
              </w:r>
            </w:hyperlink>
            <w:r>
              <w:t>, ГОСТ 32856-2014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 xml:space="preserve">йогурт или </w:t>
            </w:r>
            <w:proofErr w:type="spellStart"/>
            <w:r>
              <w:t>биойогурт</w:t>
            </w:r>
            <w:proofErr w:type="spellEnd"/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3" w:history="1">
              <w:r>
                <w:rPr>
                  <w:color w:val="0000FF"/>
                </w:rPr>
                <w:t>ГОСТ 31981/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бачки (</w:t>
            </w:r>
            <w:proofErr w:type="spellStart"/>
            <w:r>
              <w:t>цукини</w:t>
            </w:r>
            <w:proofErr w:type="spellEnd"/>
            <w:r>
              <w:t>) быстрозаморожен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4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4683-201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1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бачки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5" w:history="1">
              <w:r>
                <w:rPr>
                  <w:color w:val="0000FF"/>
                </w:rPr>
                <w:t>ГОСТ 31822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 xml:space="preserve">какао-напиток </w:t>
            </w:r>
            <w:proofErr w:type="gramStart"/>
            <w:r>
              <w:t>витаминизированный</w:t>
            </w:r>
            <w:proofErr w:type="gramEnd"/>
            <w:r>
              <w:t xml:space="preserve"> быстрорастворим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6" w:history="1">
              <w:r>
                <w:rPr>
                  <w:color w:val="0000FF"/>
                </w:rPr>
                <w:t>ГОСТ 108-201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7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1809-200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брокколи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8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4683-201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брюссельская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29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4683-201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кваше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0" w:history="1">
              <w:r>
                <w:rPr>
                  <w:color w:val="0000FF"/>
                </w:rPr>
                <w:t>ГОСТ 34220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китайская (пекинская) свеж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1" w:history="1">
              <w:r>
                <w:rPr>
                  <w:color w:val="0000FF"/>
                </w:rPr>
                <w:t>ГОСТ 34323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ТУ изготовителя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цветная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2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4683-201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пуста цветная свеж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3" w:history="1">
              <w:r>
                <w:rPr>
                  <w:color w:val="0000FF"/>
                </w:rPr>
                <w:t>ГОСТ 33952-2016</w:t>
              </w:r>
            </w:hyperlink>
            <w:r>
              <w:t>.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ртофель продовольственный свежи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4" w:history="1">
              <w:r>
                <w:rPr>
                  <w:color w:val="0000FF"/>
                </w:rPr>
                <w:t>ГОСТ 7176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артофель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ТУ изготовителя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иви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5" w:history="1">
              <w:r>
                <w:rPr>
                  <w:color w:val="0000FF"/>
                </w:rPr>
                <w:t>ГОСТ 31823/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исель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6" w:history="1">
              <w:r>
                <w:rPr>
                  <w:color w:val="0000FF"/>
                </w:rPr>
                <w:t>ГОСТ 18488-2000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ислота лимо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7" w:history="1">
              <w:r>
                <w:rPr>
                  <w:color w:val="0000FF"/>
                </w:rPr>
                <w:t>ГОСТ 908-200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лубника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8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люква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39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икра овощная из кабачков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0" w:history="1">
              <w:r>
                <w:rPr>
                  <w:color w:val="0000FF"/>
                </w:rPr>
                <w:t>ГОСТ 2654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онсервы рыб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1" w:history="1">
              <w:r>
                <w:rPr>
                  <w:color w:val="0000FF"/>
                </w:rPr>
                <w:t>ГОСТ 7452-2014</w:t>
              </w:r>
            </w:hyperlink>
            <w:r>
              <w:t xml:space="preserve">, </w:t>
            </w:r>
            <w:hyperlink r:id="rId42" w:history="1">
              <w:r>
                <w:rPr>
                  <w:color w:val="0000FF"/>
                </w:rPr>
                <w:t>ГОСТ 32156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ахмал картофельн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3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3876-2010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гречневая ядрица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4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5290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кукурузная шлифова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5" w:history="1">
              <w:r>
                <w:rPr>
                  <w:color w:val="0000FF"/>
                </w:rPr>
                <w:t>ГОСТ 6002-69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овся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6" w:history="1">
              <w:r>
                <w:rPr>
                  <w:color w:val="0000FF"/>
                </w:rPr>
                <w:t>ГОСТ 3034-7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пшенич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7" w:history="1">
              <w:r>
                <w:rPr>
                  <w:color w:val="0000FF"/>
                </w:rPr>
                <w:t>ГОСТ 276-60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пшено шлифованно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8" w:history="1">
              <w:r>
                <w:rPr>
                  <w:color w:val="0000FF"/>
                </w:rPr>
                <w:t>ГОСТ 572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рис шлифованный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49" w:history="1">
              <w:r>
                <w:rPr>
                  <w:color w:val="0000FF"/>
                </w:rPr>
                <w:t>ГОСТ 6292-9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ячменная перлов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0" w:history="1">
              <w:r>
                <w:rPr>
                  <w:color w:val="0000FF"/>
                </w:rPr>
                <w:t>ГОСТ 5784-60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укуруза сахарная в зернах, консервирова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1" w:history="1">
              <w:r>
                <w:rPr>
                  <w:color w:val="0000FF"/>
                </w:rPr>
                <w:t>ГОСТ 34114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лавровый лист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2" w:history="1">
              <w:r>
                <w:rPr>
                  <w:color w:val="0000FF"/>
                </w:rPr>
                <w:t>ГОСТ 17594-8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лимон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3" w:history="1">
              <w:r>
                <w:rPr>
                  <w:color w:val="0000FF"/>
                </w:rPr>
                <w:t>ГОСТ 34307/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лук репчатый свежи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4" w:history="1">
              <w:r>
                <w:rPr>
                  <w:color w:val="0000FF"/>
                </w:rPr>
                <w:t>ГОСТ 34306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лук репчатый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ТУ изготовителя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ак пищево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5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2533-200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акаронные изделия группы</w:t>
            </w:r>
            <w:proofErr w:type="gramStart"/>
            <w:r>
              <w:t xml:space="preserve"> А</w:t>
            </w:r>
            <w:proofErr w:type="gramEnd"/>
            <w:r>
              <w:t xml:space="preserve"> (вермишель, лапша) яич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6" w:history="1">
              <w:r>
                <w:rPr>
                  <w:color w:val="0000FF"/>
                </w:rPr>
                <w:t>ГОСТ 31743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алина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7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андарины свежие (не ниже 1 сорта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8" w:history="1">
              <w:r>
                <w:rPr>
                  <w:color w:val="0000FF"/>
                </w:rPr>
                <w:t>ГОСТ 34307/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асло подсолнечно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59" w:history="1">
              <w:r>
                <w:rPr>
                  <w:color w:val="0000FF"/>
                </w:rPr>
                <w:t>ГОСТ 1129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асло сладко-сливочное несолено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0" w:history="1">
              <w:r>
                <w:rPr>
                  <w:color w:val="0000FF"/>
                </w:rPr>
                <w:t>ГОСТ 32261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ед натуральн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1" w:history="1">
              <w:r>
                <w:rPr>
                  <w:color w:val="0000FF"/>
                </w:rPr>
                <w:t>ГОСТ 19792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олоко питьево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2" w:history="1">
              <w:r>
                <w:rPr>
                  <w:color w:val="0000FF"/>
                </w:rPr>
                <w:t>ГОСТ 32252-2013</w:t>
              </w:r>
            </w:hyperlink>
            <w:r>
              <w:t xml:space="preserve"> </w:t>
            </w:r>
            <w:hyperlink r:id="rId63" w:history="1">
              <w:r>
                <w:rPr>
                  <w:color w:val="0000FF"/>
                </w:rPr>
                <w:t>ГОСТ 31450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олоко цельное сгущенное с сахаром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4" w:history="1">
              <w:r>
                <w:rPr>
                  <w:color w:val="0000FF"/>
                </w:rPr>
                <w:t>ГОСТ 31688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олоко стерилизованное концентрированно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ГОСТ 3254/2017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орковь столовая свеж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5" w:history="1">
              <w:r>
                <w:rPr>
                  <w:color w:val="0000FF"/>
                </w:rPr>
                <w:t>ГОСТ 32284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ука пшеничная хлебопекар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6" w:history="1">
              <w:r>
                <w:rPr>
                  <w:color w:val="0000FF"/>
                </w:rPr>
                <w:t>ГОСТ 26574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ясо, замороженное в блоках - говядина, для детского питани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7" w:history="1">
              <w:r>
                <w:rPr>
                  <w:color w:val="0000FF"/>
                </w:rPr>
                <w:t>ГОСТ 31799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мясо индейки охлажденное, замороженно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8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2820-200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натрий двууглекислый (сода пищевая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69" w:history="1">
              <w:r>
                <w:rPr>
                  <w:color w:val="0000FF"/>
                </w:rPr>
                <w:t>ГОСТ 2156-7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нектарин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0" w:history="1">
              <w:r>
                <w:rPr>
                  <w:color w:val="0000FF"/>
                </w:rPr>
                <w:t>ГОСТ 34340/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нектары фруктовые и фруктово-овощ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1" w:history="1">
              <w:r>
                <w:rPr>
                  <w:color w:val="0000FF"/>
                </w:rPr>
                <w:t>ГОСТ 32104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proofErr w:type="gramStart"/>
            <w:r>
              <w:t>огурцы</w:t>
            </w:r>
            <w:proofErr w:type="gramEnd"/>
            <w:r>
              <w:t xml:space="preserve"> консервированные без добавления уксуса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ТУ производителя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огурц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2" w:history="1">
              <w:r>
                <w:rPr>
                  <w:color w:val="0000FF"/>
                </w:rPr>
                <w:t>ГОСТ 33932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огурцы соленые стерилизованные (консервированные без добавления уксуса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3" w:history="1">
              <w:r>
                <w:rPr>
                  <w:color w:val="0000FF"/>
                </w:rPr>
                <w:t>ГОСТ 34220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перец сладкий свежи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4" w:history="1">
              <w:r>
                <w:rPr>
                  <w:color w:val="0000FF"/>
                </w:rPr>
                <w:t>ГОСТ 34325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плоды шиповника суше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5" w:history="1">
              <w:r>
                <w:rPr>
                  <w:color w:val="0000FF"/>
                </w:rPr>
                <w:t>ГОСТ 1994-9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7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повидло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6" w:history="1">
              <w:r>
                <w:rPr>
                  <w:color w:val="0000FF"/>
                </w:rPr>
                <w:t>ГОСТ 32099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полуфабрикаты мясные крупнокусковые бескост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7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4754-2011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8" w:history="1">
              <w:r>
                <w:rPr>
                  <w:color w:val="0000FF"/>
                </w:rPr>
                <w:t>ГОСТ 31465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полуфабрикаты натуральные кусковые (мясокостные и бескостные) из мяса кур и мяса цыплят-бройлеров охлажден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79" w:history="1">
              <w:r>
                <w:rPr>
                  <w:color w:val="0000FF"/>
                </w:rPr>
                <w:t>ГОСТ 31465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редис свежи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ГОСТ 34216-2017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proofErr w:type="gramStart"/>
            <w: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0" w:history="1">
              <w:r>
                <w:rPr>
                  <w:color w:val="0000FF"/>
                </w:rPr>
                <w:t>ГОСТ 32366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алат свежий (листовой, кочанный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1" w:history="1">
              <w:r>
                <w:rPr>
                  <w:color w:val="0000FF"/>
                </w:rPr>
                <w:t>ГОСТ 33985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ахар-песок или сахар белый кристаллически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2" w:history="1">
              <w:r>
                <w:rPr>
                  <w:color w:val="0000FF"/>
                </w:rPr>
                <w:t>ГОСТ 33222-201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ахар-песок или сахар белый кристаллический порционны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3" w:history="1">
              <w:r>
                <w:rPr>
                  <w:color w:val="0000FF"/>
                </w:rPr>
                <w:t>ГОСТ 33222-201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векла свежая очищенная в вакуумной упаковк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ТУ изготовителя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векла столовая свеж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4" w:history="1">
              <w:r>
                <w:rPr>
                  <w:color w:val="0000FF"/>
                </w:rPr>
                <w:t>ГОСТ 32285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5" w:history="1">
              <w:r>
                <w:rPr>
                  <w:color w:val="0000FF"/>
                </w:rPr>
                <w:t>ГОСТ 28499-201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лива свеж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6" w:history="1">
              <w:r>
                <w:rPr>
                  <w:color w:val="0000FF"/>
                </w:rPr>
                <w:t>ГОСТ 32286/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метана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7" w:history="1">
              <w:r>
                <w:rPr>
                  <w:color w:val="0000FF"/>
                </w:rPr>
                <w:t>ГОСТ 31452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мородина черная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8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оль поваренная пищевая выварочная йодирова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89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1574-2018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убпродукты - печень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0" w:history="1">
              <w:r>
                <w:rPr>
                  <w:color w:val="0000FF"/>
                </w:rPr>
                <w:t>ГОСТ 31799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ухари панировочные из хлебных сухарей высшего сорта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1" w:history="1">
              <w:r>
                <w:rPr>
                  <w:color w:val="0000FF"/>
                </w:rPr>
                <w:t>ГОСТ 28402-89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сыры полутверд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2" w:history="1">
              <w:r>
                <w:rPr>
                  <w:color w:val="0000FF"/>
                </w:rPr>
                <w:t>ГОСТ 32260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творог (не выше 9% жирности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3" w:history="1">
              <w:r>
                <w:rPr>
                  <w:color w:val="0000FF"/>
                </w:rPr>
                <w:t>ГОСТ 31453-201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томатная паста или томатное пюре без соли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4" w:history="1">
              <w:r>
                <w:rPr>
                  <w:color w:val="0000FF"/>
                </w:rPr>
                <w:t>ГОСТ 3343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томаты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5" w:history="1">
              <w:r>
                <w:rPr>
                  <w:color w:val="0000FF"/>
                </w:rPr>
                <w:t>ГОСТ 34298-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 xml:space="preserve">тушки цыплят-бройлеров потрошенные </w:t>
            </w:r>
            <w:r>
              <w:lastRenderedPageBreak/>
              <w:t>охлажденные, замороженн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6" w:history="1">
              <w:r>
                <w:rPr>
                  <w:color w:val="0000FF"/>
                </w:rPr>
                <w:t xml:space="preserve">ГОСТ </w:t>
              </w:r>
              <w:proofErr w:type="gramStart"/>
              <w:r>
                <w:rPr>
                  <w:color w:val="0000FF"/>
                </w:rPr>
                <w:t>Р</w:t>
              </w:r>
              <w:proofErr w:type="gramEnd"/>
              <w:r>
                <w:rPr>
                  <w:color w:val="0000FF"/>
                </w:rPr>
                <w:t xml:space="preserve"> 52306-200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lastRenderedPageBreak/>
              <w:t>9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фасоль продовольственная белая или крас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7" w:history="1">
              <w:r>
                <w:rPr>
                  <w:color w:val="0000FF"/>
                </w:rPr>
                <w:t>ГОСТ 7758-7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фруктовая смесь быстрозамороже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8" w:history="1">
              <w:r>
                <w:rPr>
                  <w:color w:val="0000FF"/>
                </w:rPr>
                <w:t>ГОСТ 33823-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фрукты косточковые сушеные (чернослив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99" w:history="1">
              <w:r>
                <w:rPr>
                  <w:color w:val="0000FF"/>
                </w:rPr>
                <w:t>ГОСТ 32896-201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хлеб белый из пшеничной муки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0" w:history="1">
              <w:r>
                <w:rPr>
                  <w:color w:val="0000FF"/>
                </w:rPr>
                <w:t>ГОСТ 26987-86</w:t>
              </w:r>
            </w:hyperlink>
            <w:r>
              <w:t xml:space="preserve">, </w:t>
            </w:r>
            <w:hyperlink r:id="rId101" w:history="1">
              <w:r>
                <w:rPr>
                  <w:color w:val="0000FF"/>
                </w:rPr>
                <w:t>ГОСТ 31752-2012</w:t>
              </w:r>
            </w:hyperlink>
            <w:r>
              <w:t>.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хлеб из смеси муки ржаной хлебопекарной обдирной и пшеничной хлебопекарно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2" w:history="1">
              <w:r>
                <w:rPr>
                  <w:color w:val="0000FF"/>
                </w:rPr>
                <w:t>ГОСТ 31752-2012</w:t>
              </w:r>
            </w:hyperlink>
            <w:r>
              <w:t xml:space="preserve">, </w:t>
            </w:r>
            <w:hyperlink r:id="rId103" w:history="1">
              <w:r>
                <w:rPr>
                  <w:color w:val="0000FF"/>
                </w:rPr>
                <w:t>ГОСТ 31807-2018</w:t>
              </w:r>
            </w:hyperlink>
            <w:r>
              <w:t xml:space="preserve">, </w:t>
            </w:r>
            <w:hyperlink r:id="rId104" w:history="1">
              <w:r>
                <w:rPr>
                  <w:color w:val="0000FF"/>
                </w:rPr>
                <w:t>ГОСТ 26983-2015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хлеб зерновой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5" w:history="1">
              <w:r>
                <w:rPr>
                  <w:color w:val="0000FF"/>
                </w:rPr>
                <w:t>ГОСТ 25832-89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1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хлеб из муки пшеничной хлебопекарной, обогащенный витаминами и минералами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>ТУ изготовителя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хлопья овсяные (вид геркулес, экстра.)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6" w:history="1">
              <w:r>
                <w:rPr>
                  <w:color w:val="0000FF"/>
                </w:rPr>
                <w:t>ГОСТ 21149-93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чай черный байховый в ассортимент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32573-2013</w:t>
            </w:r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черешня свеж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7" w:history="1">
              <w:r>
                <w:rPr>
                  <w:color w:val="0000FF"/>
                </w:rPr>
                <w:t>ГОСТ 33801/2016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яблоки свежи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8" w:history="1">
              <w:r>
                <w:rPr>
                  <w:color w:val="0000FF"/>
                </w:rPr>
                <w:t>ГОСТ 34314/2017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6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ядро ореха грецкого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09" w:history="1">
              <w:r>
                <w:rPr>
                  <w:color w:val="0000FF"/>
                </w:rPr>
                <w:t>ГОСТ 16833-2014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яйца куриные столовые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10" w:history="1">
              <w:r>
                <w:rPr>
                  <w:color w:val="0000FF"/>
                </w:rPr>
                <w:t>ГОСТ 31654-2012</w:t>
              </w:r>
            </w:hyperlink>
          </w:p>
        </w:tc>
      </w:tr>
      <w:tr w:rsidR="00920953">
        <w:tc>
          <w:tcPr>
            <w:tcW w:w="690" w:type="dxa"/>
            <w:vAlign w:val="center"/>
          </w:tcPr>
          <w:p w:rsidR="00920953" w:rsidRDefault="00920953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4869" w:type="dxa"/>
            <w:vAlign w:val="center"/>
          </w:tcPr>
          <w:p w:rsidR="00920953" w:rsidRDefault="00920953">
            <w:pPr>
              <w:pStyle w:val="ConsPlusNormal"/>
            </w:pPr>
            <w:r>
              <w:t>крупа манная</w:t>
            </w:r>
          </w:p>
        </w:tc>
        <w:tc>
          <w:tcPr>
            <w:tcW w:w="3515" w:type="dxa"/>
            <w:vAlign w:val="center"/>
          </w:tcPr>
          <w:p w:rsidR="00920953" w:rsidRDefault="00920953">
            <w:pPr>
              <w:pStyle w:val="ConsPlusNormal"/>
            </w:pPr>
            <w:hyperlink r:id="rId111" w:history="1">
              <w:r>
                <w:rPr>
                  <w:color w:val="0000FF"/>
                </w:rPr>
                <w:t>ГОСТ 7022-97</w:t>
              </w:r>
            </w:hyperlink>
          </w:p>
          <w:p w:rsidR="00920953" w:rsidRDefault="00920953">
            <w:pPr>
              <w:pStyle w:val="ConsPlusNormal"/>
            </w:pPr>
            <w:r>
              <w:t xml:space="preserve">с 01.11.2020 </w:t>
            </w:r>
            <w:hyperlink r:id="rId112" w:history="1">
              <w:r>
                <w:rPr>
                  <w:color w:val="0000FF"/>
                </w:rPr>
                <w:t>ГОСТ 7022-2019</w:t>
              </w:r>
            </w:hyperlink>
          </w:p>
        </w:tc>
      </w:tr>
    </w:tbl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ind w:firstLine="540"/>
        <w:jc w:val="both"/>
      </w:pPr>
      <w:r>
        <w:t>Примечание:</w:t>
      </w:r>
    </w:p>
    <w:p w:rsidR="00920953" w:rsidRDefault="00920953">
      <w:pPr>
        <w:pStyle w:val="ConsPlusNormal"/>
        <w:spacing w:before="220"/>
        <w:ind w:firstLine="540"/>
        <w:jc w:val="both"/>
      </w:pPr>
      <w:bookmarkStart w:id="12" w:name="P1919"/>
      <w:bookmarkEnd w:id="12"/>
      <w:r>
        <w:t>&lt;*&gt; По ГОСТ или по ТУ изготовителя с показателями не ниже ГОСТ.</w:t>
      </w: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jc w:val="both"/>
      </w:pPr>
    </w:p>
    <w:p w:rsidR="00920953" w:rsidRDefault="0092095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E214A" w:rsidRDefault="00AE214A"/>
    <w:sectPr w:rsidR="00AE214A" w:rsidSect="004E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20953"/>
    <w:rsid w:val="00052F56"/>
    <w:rsid w:val="000B7EB9"/>
    <w:rsid w:val="000E3FF7"/>
    <w:rsid w:val="000F1AB2"/>
    <w:rsid w:val="00114C6E"/>
    <w:rsid w:val="001A6887"/>
    <w:rsid w:val="0027248A"/>
    <w:rsid w:val="002D34C8"/>
    <w:rsid w:val="00382208"/>
    <w:rsid w:val="004320D6"/>
    <w:rsid w:val="00496191"/>
    <w:rsid w:val="004B3070"/>
    <w:rsid w:val="004E58E4"/>
    <w:rsid w:val="00504032"/>
    <w:rsid w:val="00530C7D"/>
    <w:rsid w:val="00535285"/>
    <w:rsid w:val="00565B99"/>
    <w:rsid w:val="0058684B"/>
    <w:rsid w:val="005D37D8"/>
    <w:rsid w:val="006428F6"/>
    <w:rsid w:val="0067363E"/>
    <w:rsid w:val="00733B8C"/>
    <w:rsid w:val="007965B6"/>
    <w:rsid w:val="007B57F3"/>
    <w:rsid w:val="008057D5"/>
    <w:rsid w:val="008A6441"/>
    <w:rsid w:val="008B03BE"/>
    <w:rsid w:val="008B51D5"/>
    <w:rsid w:val="008E45B3"/>
    <w:rsid w:val="008F0470"/>
    <w:rsid w:val="00904291"/>
    <w:rsid w:val="00920953"/>
    <w:rsid w:val="00936CFB"/>
    <w:rsid w:val="00991B17"/>
    <w:rsid w:val="009E4C08"/>
    <w:rsid w:val="00A13FB8"/>
    <w:rsid w:val="00A348AF"/>
    <w:rsid w:val="00AA7A27"/>
    <w:rsid w:val="00AC27DA"/>
    <w:rsid w:val="00AE214A"/>
    <w:rsid w:val="00AF0BC4"/>
    <w:rsid w:val="00B17F5F"/>
    <w:rsid w:val="00B250E7"/>
    <w:rsid w:val="00B51193"/>
    <w:rsid w:val="00B5511A"/>
    <w:rsid w:val="00BB3F05"/>
    <w:rsid w:val="00C24FD8"/>
    <w:rsid w:val="00C45A22"/>
    <w:rsid w:val="00C51D9D"/>
    <w:rsid w:val="00C64BB5"/>
    <w:rsid w:val="00C802B5"/>
    <w:rsid w:val="00CC2514"/>
    <w:rsid w:val="00D205E4"/>
    <w:rsid w:val="00D26662"/>
    <w:rsid w:val="00D405D7"/>
    <w:rsid w:val="00D4396F"/>
    <w:rsid w:val="00D61BE5"/>
    <w:rsid w:val="00D93CBE"/>
    <w:rsid w:val="00D94778"/>
    <w:rsid w:val="00E0762D"/>
    <w:rsid w:val="00E20072"/>
    <w:rsid w:val="00E71859"/>
    <w:rsid w:val="00FB236E"/>
    <w:rsid w:val="00FC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209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209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09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4A09D4F3057F4BB1E171596C9867AAEF99A03DAB672D03A58749947091EEE479D4565116E19293CE6516DZBx6K" TargetMode="External"/><Relationship Id="rId21" Type="http://schemas.openxmlformats.org/officeDocument/2006/relationships/hyperlink" Target="consultantplus://offline/ref=C4A09D4F3057F4BB1E171596C9867AAEF49E0ED9B672D03A58749947091EEE479D4565116E19293CE6516DZBx6K" TargetMode="External"/><Relationship Id="rId42" Type="http://schemas.openxmlformats.org/officeDocument/2006/relationships/hyperlink" Target="consultantplus://offline/ref=C4A09D4F3057F4BB1E171596C9867AAEF69B0CDFB672D03A58749947091EEE479D4565116E19293CE6516DZBx6K" TargetMode="External"/><Relationship Id="rId47" Type="http://schemas.openxmlformats.org/officeDocument/2006/relationships/hyperlink" Target="consultantplus://offline/ref=C4A09D4F3057F4BB1E171596C9867AAEF19A0FD2B672D03A58749947091EEE479D4565116E19293CE6516DZBx6K" TargetMode="External"/><Relationship Id="rId63" Type="http://schemas.openxmlformats.org/officeDocument/2006/relationships/hyperlink" Target="consultantplus://offline/ref=C4A09D4F3057F4BB1E171596C9867AAEF59B08D9B672D03A58749947091EEE479D4565116E19293CE6516DZBx6K" TargetMode="External"/><Relationship Id="rId68" Type="http://schemas.openxmlformats.org/officeDocument/2006/relationships/hyperlink" Target="consultantplus://offline/ref=C4A09D4F3057F4BB1E171596C9867AAEF19B02DABA2FDA3201789B400641EB528C1D6A1774072E25FA536FB4ZBx8K" TargetMode="External"/><Relationship Id="rId84" Type="http://schemas.openxmlformats.org/officeDocument/2006/relationships/hyperlink" Target="consultantplus://offline/ref=C4A09D4F3057F4BB1E171596C9867AAEF69D0ADEB672D03A58749947091EEE479D4565116E19293CE6516DZBx6K" TargetMode="External"/><Relationship Id="rId89" Type="http://schemas.openxmlformats.org/officeDocument/2006/relationships/hyperlink" Target="consultantplus://offline/ref=C4A09D4F3057F4BB1E171596C9867AAEF1910CDDB42FDA3201789B400641EB528C1D6A1774072E25FA536FB4ZBx8K" TargetMode="External"/><Relationship Id="rId112" Type="http://schemas.openxmlformats.org/officeDocument/2006/relationships/hyperlink" Target="consultantplus://offline/ref=C4A09D4F3057F4BB1E171596C9867AAEF29E0CD2BB2FDA3201789B400641EB528C1D6A1774072E25FA536FB4ZBx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A09D4F3057F4BB1E171596C9867AAEF69F0EDFB672D03A58749947091EEE479D4565116E19293CE6516DZBx6K" TargetMode="External"/><Relationship Id="rId29" Type="http://schemas.openxmlformats.org/officeDocument/2006/relationships/hyperlink" Target="consultantplus://offline/ref=C4A09D4F3057F4BB1E171596C9867AAEF29C0DD9B672D03A58749947091EEE479D4565116E19293CE6516DZBx6K" TargetMode="External"/><Relationship Id="rId107" Type="http://schemas.openxmlformats.org/officeDocument/2006/relationships/hyperlink" Target="consultantplus://offline/ref=C4A09D4F3057F4BB1E171596C9867AAEF19B0CD8BF2FDA3201789B400641EB528C1D6A1774072E25FA536FB4ZBx8K" TargetMode="External"/><Relationship Id="rId11" Type="http://schemas.openxmlformats.org/officeDocument/2006/relationships/hyperlink" Target="consultantplus://offline/ref=C4A09D4F3057F4BB1E171596C9867AAEF89102DAB672D03A58749947091EEE479D4565116E19293CE6516DZBx6K" TargetMode="External"/><Relationship Id="rId24" Type="http://schemas.openxmlformats.org/officeDocument/2006/relationships/hyperlink" Target="consultantplus://offline/ref=C4A09D4F3057F4BB1E171596C9867AAEF29C0DD9B672D03A58749947091EEE479D4565116E19293CE6516DZBx6K" TargetMode="External"/><Relationship Id="rId32" Type="http://schemas.openxmlformats.org/officeDocument/2006/relationships/hyperlink" Target="consultantplus://offline/ref=C4A09D4F3057F4BB1E171596C9867AAEF29C0DD9B672D03A58749947091EEE479D4565116E19293CE6516DZBx6K" TargetMode="External"/><Relationship Id="rId37" Type="http://schemas.openxmlformats.org/officeDocument/2006/relationships/hyperlink" Target="consultantplus://offline/ref=C4A09D4F3057F4BB1E171596C9867AAEF9980DDAB672D03A58749947091EEE479D4565116E19293CE6516DZBx6K" TargetMode="External"/><Relationship Id="rId40" Type="http://schemas.openxmlformats.org/officeDocument/2006/relationships/hyperlink" Target="consultantplus://offline/ref=C4A09D4F3057F4BB1E171596C9867AAEF1900BD3BE2FDA3201789B400641EB528C1D6A1774072E25FA536FB4ZBx8K" TargetMode="External"/><Relationship Id="rId45" Type="http://schemas.openxmlformats.org/officeDocument/2006/relationships/hyperlink" Target="consultantplus://offline/ref=C4A09D4F3057F4BB1E171596C9867AAEF89103D1EB78D86354769E48561BFB56C54A630B701E3020E453Z6xFK" TargetMode="External"/><Relationship Id="rId53" Type="http://schemas.openxmlformats.org/officeDocument/2006/relationships/hyperlink" Target="consultantplus://offline/ref=C4A09D4F3057F4BB1E171596C9867AAEF19003DCBD2FDA3201789B400641EB528C1D6A1774072E25FA536FB4ZBx8K" TargetMode="External"/><Relationship Id="rId58" Type="http://schemas.openxmlformats.org/officeDocument/2006/relationships/hyperlink" Target="consultantplus://offline/ref=C4A09D4F3057F4BB1E171596C9867AAEF19003DCBD2FDA3201789B400641EB528C1D6A1774072E25FA536FB4ZBx8K" TargetMode="External"/><Relationship Id="rId66" Type="http://schemas.openxmlformats.org/officeDocument/2006/relationships/hyperlink" Target="consultantplus://offline/ref=C4A09D4F3057F4BB1E171596C9867AAEF1900BD2BA2FDA3201789B400641EB528C1D6A1774072E25FA536FB4ZBx8K" TargetMode="External"/><Relationship Id="rId74" Type="http://schemas.openxmlformats.org/officeDocument/2006/relationships/hyperlink" Target="consultantplus://offline/ref=C4A09D4F3057F4BB1E171596C9867AAEF19108DFBF2FDA3201789B400641EB528C1D6A1774072E25FA536FB4ZBx8K" TargetMode="External"/><Relationship Id="rId79" Type="http://schemas.openxmlformats.org/officeDocument/2006/relationships/hyperlink" Target="consultantplus://offline/ref=C4A09D4F3057F4BB1E171596C9867AAEF39B0DDAB672D03A58749947091EEE479D4565116E19293CE6516DZBx6K" TargetMode="External"/><Relationship Id="rId87" Type="http://schemas.openxmlformats.org/officeDocument/2006/relationships/hyperlink" Target="consultantplus://offline/ref=C4A09D4F3057F4BB1E171596C9867AAEF49D0DDAB672D03A58749947091EEE479D4565116E19293CE6516DZBx6K" TargetMode="External"/><Relationship Id="rId102" Type="http://schemas.openxmlformats.org/officeDocument/2006/relationships/hyperlink" Target="consultantplus://offline/ref=C4A09D4F3057F4BB1E171596C9867AAEF39B0FD8B672D03A58749947091EEE479D4565116E19293CE6516DZBx6K" TargetMode="External"/><Relationship Id="rId110" Type="http://schemas.openxmlformats.org/officeDocument/2006/relationships/hyperlink" Target="consultantplus://offline/ref=C4A09D4F3057F4BB1E171596C9867AAEF1910DD1EB78D86354769E48561BFB56C54A630B701E3020E453Z6xFK" TargetMode="External"/><Relationship Id="rId5" Type="http://schemas.openxmlformats.org/officeDocument/2006/relationships/hyperlink" Target="http://www.consultant.ru" TargetMode="External"/><Relationship Id="rId61" Type="http://schemas.openxmlformats.org/officeDocument/2006/relationships/hyperlink" Target="consultantplus://offline/ref=C4A09D4F3057F4BB1E171596C9867AAEF1900FD9B92FDA3201789B400641EB528C1D6A1774072E25FA536FB4ZBx8K" TargetMode="External"/><Relationship Id="rId82" Type="http://schemas.openxmlformats.org/officeDocument/2006/relationships/hyperlink" Target="consultantplus://offline/ref=C4A09D4F3057F4BB1E171596C9867AAEF19903D3BD2FDA3201789B400641EB528C1D6A1774072E25FA536FB4ZBx8K" TargetMode="External"/><Relationship Id="rId90" Type="http://schemas.openxmlformats.org/officeDocument/2006/relationships/hyperlink" Target="consultantplus://offline/ref=C4A09D4F3057F4BB1E171596C9867AAEF49E0DD8B672D03A58749947091EEE479D4565116E19293CE6516DZBx6K" TargetMode="External"/><Relationship Id="rId95" Type="http://schemas.openxmlformats.org/officeDocument/2006/relationships/hyperlink" Target="consultantplus://offline/ref=C4A09D4F3057F4BB1E171596C9867AAEF1910BDFBD2FDA3201789B400641EB528C1D6A1774072E25FA536FB4ZBx8K" TargetMode="External"/><Relationship Id="rId19" Type="http://schemas.openxmlformats.org/officeDocument/2006/relationships/hyperlink" Target="consultantplus://offline/ref=C4A09D4F3057F4BB1E171596C9867AAEF1900AD9B82FDA3201789B400641EB528C1D6A1774072E25FA536FB4ZBx8K" TargetMode="External"/><Relationship Id="rId14" Type="http://schemas.openxmlformats.org/officeDocument/2006/relationships/hyperlink" Target="consultantplus://offline/ref=C4A09D4F3057F4BB1E171596C9867AAEF89C09DEB672D03A58749947091EEE479D4565116E19293CE6516DZBx6K" TargetMode="External"/><Relationship Id="rId22" Type="http://schemas.openxmlformats.org/officeDocument/2006/relationships/hyperlink" Target="consultantplus://offline/ref=C4A09D4F3057F4BB1E171596C9867AAEF19108D9B42FDA3201789B400641EB528C1D6A1774072E25FA536FB4ZBx8K" TargetMode="External"/><Relationship Id="rId27" Type="http://schemas.openxmlformats.org/officeDocument/2006/relationships/hyperlink" Target="consultantplus://offline/ref=C4A09D4F3057F4BB1E171596C9867AAEF99A08D2B672D03A58749947091EEE479D4565116E19293CE6516DZBx6K" TargetMode="External"/><Relationship Id="rId30" Type="http://schemas.openxmlformats.org/officeDocument/2006/relationships/hyperlink" Target="consultantplus://offline/ref=C4A09D4F3057F4BB1E171596C9867AAEF19008DFBE2FDA3201789B400641EB528C1D6A1774072E25FA536FB4ZBx8K" TargetMode="External"/><Relationship Id="rId35" Type="http://schemas.openxmlformats.org/officeDocument/2006/relationships/hyperlink" Target="consultantplus://offline/ref=C4A09D4F3057F4BB1E171596C9867AAEF69D0ADAB672D03A58749947091EEE479D4565116E19293CE6516DZBx6K" TargetMode="External"/><Relationship Id="rId43" Type="http://schemas.openxmlformats.org/officeDocument/2006/relationships/hyperlink" Target="consultantplus://offline/ref=C4A09D4F3057F4BB1E171596C9867AAEF39F0ED1EB78D86354769E48561BFB56C54A630B701E3020E453Z6xFK" TargetMode="External"/><Relationship Id="rId48" Type="http://schemas.openxmlformats.org/officeDocument/2006/relationships/hyperlink" Target="consultantplus://offline/ref=C4A09D4F3057F4BB1E171596C9867AAEF19C0FDBBD2FDA3201789B400641EB528C1D6A1774072E25FA536FB4ZBx8K" TargetMode="External"/><Relationship Id="rId56" Type="http://schemas.openxmlformats.org/officeDocument/2006/relationships/hyperlink" Target="consultantplus://offline/ref=C4A09D4F3057F4BB1E171596C9867AAEF19008D2B92FDA3201789B400641EB528C1D6A1774072E25FA536FB4ZBx8K" TargetMode="External"/><Relationship Id="rId64" Type="http://schemas.openxmlformats.org/officeDocument/2006/relationships/hyperlink" Target="consultantplus://offline/ref=C4A09D4F3057F4BB1E171596C9867AAEF1990DD9BF2FDA3201789B400641EB528C1D6A1774072E25FA536FB4ZBx8K" TargetMode="External"/><Relationship Id="rId69" Type="http://schemas.openxmlformats.org/officeDocument/2006/relationships/hyperlink" Target="consultantplus://offline/ref=C4A09D4F3057F4BB1E171596C9867AAEF19D09DFBC2FDA3201789B400641EB528C1D6A1774072E25FA536FB4ZBx8K" TargetMode="External"/><Relationship Id="rId77" Type="http://schemas.openxmlformats.org/officeDocument/2006/relationships/hyperlink" Target="consultantplus://offline/ref=C4A09D4F3057F4BB1E171596C9867AAEF19909D9B672D03A58749947091EEE479D4565116E19293CE6516DZBx6K" TargetMode="External"/><Relationship Id="rId100" Type="http://schemas.openxmlformats.org/officeDocument/2006/relationships/hyperlink" Target="consultantplus://offline/ref=C4A09D4F3057F4BB1E171596C9867AAEF19109DDB52FDA3201789B400641EB528C1D6A1774072E25FA536FB4ZBx8K" TargetMode="External"/><Relationship Id="rId105" Type="http://schemas.openxmlformats.org/officeDocument/2006/relationships/hyperlink" Target="consultantplus://offline/ref=C4A09D4F3057F4BB1E171596C9867AAEF29A02DFBF2FDA3201789B400641EB528C1D6A1774072E25FA536FB4ZBx8K" TargetMode="External"/><Relationship Id="rId113" Type="http://schemas.openxmlformats.org/officeDocument/2006/relationships/fontTable" Target="fontTable.xml"/><Relationship Id="rId8" Type="http://schemas.openxmlformats.org/officeDocument/2006/relationships/hyperlink" Target="consultantplus://offline/ref=C4A09D4F3057F4BB1E171596C9867AAEF79C09D8B672D03A58749947091EEE479D4565116E19293CE6516DZBx6K" TargetMode="External"/><Relationship Id="rId51" Type="http://schemas.openxmlformats.org/officeDocument/2006/relationships/hyperlink" Target="consultantplus://offline/ref=C4A09D4F3057F4BB1E171596C9867AAEF19009DABA2FDA3201789B400641EB528C1D6A1774072E25FA536FB4ZBx8K" TargetMode="External"/><Relationship Id="rId72" Type="http://schemas.openxmlformats.org/officeDocument/2006/relationships/hyperlink" Target="consultantplus://offline/ref=C4A09D4F3057F4BB1E171596C9867AAEF19C0FDBBE2FDA3201789B400641EB528C1D6A1774072E25FA536FB4ZBx8K" TargetMode="External"/><Relationship Id="rId80" Type="http://schemas.openxmlformats.org/officeDocument/2006/relationships/hyperlink" Target="consultantplus://offline/ref=C4A09D4F3057F4BB1E171596C9867AAEF7980AD8B672D03A58749947091EEE479D4565116E19293CE6516DZBx6K" TargetMode="External"/><Relationship Id="rId85" Type="http://schemas.openxmlformats.org/officeDocument/2006/relationships/hyperlink" Target="consultantplus://offline/ref=C4A09D4F3057F4BB1E171596C9867AAEF79F0DD8B672D03A58749947091EEE479D4565116E19293CE6516DZBx6K" TargetMode="External"/><Relationship Id="rId93" Type="http://schemas.openxmlformats.org/officeDocument/2006/relationships/hyperlink" Target="consultantplus://offline/ref=C4A09D4F3057F4BB1E171596C9867AAEF49C0DDFB672D03A58749947091EEE479D4565116E19293CE6516DZBx6K" TargetMode="External"/><Relationship Id="rId98" Type="http://schemas.openxmlformats.org/officeDocument/2006/relationships/hyperlink" Target="consultantplus://offline/ref=C4A09D4F3057F4BB1E171596C9867AAEF19C0FDABE2FDA3201789B400641EB528C1D6A1774072E25FA536FB4ZBx8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4A09D4F3057F4BB1E171596C9867AAEF19C0FDABE2FDA3201789B400641EB528C1D6A1774072E25FA536FB4ZBx8K" TargetMode="External"/><Relationship Id="rId17" Type="http://schemas.openxmlformats.org/officeDocument/2006/relationships/hyperlink" Target="consultantplus://offline/ref=C4A09D4F3057F4BB1E171596C9867AAEF29E0CD2B92FDA3201789B400641EB528C1D6A1774072E25FA536FB4ZBx8K" TargetMode="External"/><Relationship Id="rId25" Type="http://schemas.openxmlformats.org/officeDocument/2006/relationships/hyperlink" Target="consultantplus://offline/ref=C4A09D4F3057F4BB1E171596C9867AAEF49F0EDDB672D03A58749947091EEE479D4565116E19293CE6516DZBx6K" TargetMode="External"/><Relationship Id="rId33" Type="http://schemas.openxmlformats.org/officeDocument/2006/relationships/hyperlink" Target="consultantplus://offline/ref=C4A09D4F3057F4BB1E171596C9867AAEF19C0FDBB92FDA3201789B400641EB528C1D6A1774072E25FA536FB4ZBx8K" TargetMode="External"/><Relationship Id="rId38" Type="http://schemas.openxmlformats.org/officeDocument/2006/relationships/hyperlink" Target="consultantplus://offline/ref=C4A09D4F3057F4BB1E171596C9867AAEF19C0FDABE2FDA3201789B400641EB528C1D6A1774072E25FA536FB4ZBx8K" TargetMode="External"/><Relationship Id="rId46" Type="http://schemas.openxmlformats.org/officeDocument/2006/relationships/hyperlink" Target="consultantplus://offline/ref=C4A09D4F3057F4BB1E171596C9867AAEF99A02D1EB78D86354769E48561BFB56C54A630B701E3020E453Z6xFK" TargetMode="External"/><Relationship Id="rId59" Type="http://schemas.openxmlformats.org/officeDocument/2006/relationships/hyperlink" Target="consultantplus://offline/ref=C4A09D4F3057F4BB1E171596C9867AAEF59B0EDBB672D03A58749947091EEE479D4565116E19293CE6516DZBx6K" TargetMode="External"/><Relationship Id="rId67" Type="http://schemas.openxmlformats.org/officeDocument/2006/relationships/hyperlink" Target="consultantplus://offline/ref=C4A09D4F3057F4BB1E171596C9867AAEF49E0DD8B672D03A58749947091EEE479D4565116E19293CE6516DZBx6K" TargetMode="External"/><Relationship Id="rId103" Type="http://schemas.openxmlformats.org/officeDocument/2006/relationships/hyperlink" Target="consultantplus://offline/ref=C4A09D4F3057F4BB1E171596C9867AAEF29A08DABF2FDA3201789B400641EB528C1D6A1774072E25FA536FB4ZBx8K" TargetMode="External"/><Relationship Id="rId108" Type="http://schemas.openxmlformats.org/officeDocument/2006/relationships/hyperlink" Target="consultantplus://offline/ref=C4A09D4F3057F4BB1E171596C9867AAEF1910ADFB42FDA3201789B400641EB528C1D6A1774072E25FA536FB4ZBx8K" TargetMode="External"/><Relationship Id="rId20" Type="http://schemas.openxmlformats.org/officeDocument/2006/relationships/hyperlink" Target="consultantplus://offline/ref=C4A09D4F3057F4BB1E171596C9867AAEF19F03DFB82FDA3201789B400641EB528C1D6A1774072E25FA536FB4ZBx8K" TargetMode="External"/><Relationship Id="rId41" Type="http://schemas.openxmlformats.org/officeDocument/2006/relationships/hyperlink" Target="consultantplus://offline/ref=C4A09D4F3057F4BB1E171596C9867AAEF29802DDB52FDA3201789B400641EB528C1D6A1774072E25FA536FB4ZBx8K" TargetMode="External"/><Relationship Id="rId54" Type="http://schemas.openxmlformats.org/officeDocument/2006/relationships/hyperlink" Target="consultantplus://offline/ref=C4A09D4F3057F4BB1E171596C9867AAEF1910ADFB82FDA3201789B400641EB528C1D6A1774072E25FA536FB4ZBx8K" TargetMode="External"/><Relationship Id="rId62" Type="http://schemas.openxmlformats.org/officeDocument/2006/relationships/hyperlink" Target="consultantplus://offline/ref=C4A09D4F3057F4BB1E171596C9867AAEF69E02DAB672D03A58749947091EEE479D4565116E19293CE6516DZBx6K" TargetMode="External"/><Relationship Id="rId70" Type="http://schemas.openxmlformats.org/officeDocument/2006/relationships/hyperlink" Target="consultantplus://offline/ref=C4A09D4F3057F4BB1E171596C9867AAEF19003DCBF2FDA3201789B400641EB528C1D6A1774072E25FA536FB4ZBx8K" TargetMode="External"/><Relationship Id="rId75" Type="http://schemas.openxmlformats.org/officeDocument/2006/relationships/hyperlink" Target="consultantplus://offline/ref=C4A09D4F3057F4BB1E171596C9867AAEF69D02D9B672D03A58749947091EEE479D4565116E19293CE6516DZBx6K" TargetMode="External"/><Relationship Id="rId83" Type="http://schemas.openxmlformats.org/officeDocument/2006/relationships/hyperlink" Target="consultantplus://offline/ref=C4A09D4F3057F4BB1E171596C9867AAEF19903D3BD2FDA3201789B400641EB528C1D6A1774072E25FA536FB4ZBx8K" TargetMode="External"/><Relationship Id="rId88" Type="http://schemas.openxmlformats.org/officeDocument/2006/relationships/hyperlink" Target="consultantplus://offline/ref=C4A09D4F3057F4BB1E171596C9867AAEF19C0FDABE2FDA3201789B400641EB528C1D6A1774072E25FA536FB4ZBx8K" TargetMode="External"/><Relationship Id="rId91" Type="http://schemas.openxmlformats.org/officeDocument/2006/relationships/hyperlink" Target="consultantplus://offline/ref=C4A09D4F3057F4BB1E171596C9867AAEF89E0ED2B672D03A58749947091EEE479D4565116E19293CE6516DZBx6K" TargetMode="External"/><Relationship Id="rId96" Type="http://schemas.openxmlformats.org/officeDocument/2006/relationships/hyperlink" Target="consultantplus://offline/ref=C4A09D4F3057F4BB1E171596C9867AAEF19A0EDDB92FDA3201789B400641EB528C1D6A1774072E25FA536FB4ZBx8K" TargetMode="External"/><Relationship Id="rId111" Type="http://schemas.openxmlformats.org/officeDocument/2006/relationships/hyperlink" Target="consultantplus://offline/ref=C4A09D4F3057F4BB1E171596C9867AAEF19A0DDFB672D03A58749947091EEE479D4565116E19293CE6516DZBx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09D4F3057F4BB1E171683D0867AAEF39D0EDDBA23873809219742014EB457990C3218721D3022E34F6DB6BAZ2xCK" TargetMode="External"/><Relationship Id="rId15" Type="http://schemas.openxmlformats.org/officeDocument/2006/relationships/hyperlink" Target="consultantplus://offline/ref=C4A09D4F3057F4BB1E171596C9867AAEF19C0FDABE2FDA3201789B400641EB528C1D6A1774072E25FA536FB4ZBx8K" TargetMode="External"/><Relationship Id="rId23" Type="http://schemas.openxmlformats.org/officeDocument/2006/relationships/hyperlink" Target="consultantplus://offline/ref=C4A09D4F3057F4BB1E171596C9867AAEF69A0CD3B672D03A58749947091EEE479D4565116E19293CE6516DZBx6K" TargetMode="External"/><Relationship Id="rId28" Type="http://schemas.openxmlformats.org/officeDocument/2006/relationships/hyperlink" Target="consultantplus://offline/ref=C4A09D4F3057F4BB1E171596C9867AAEF29C0DD9B672D03A58749947091EEE479D4565116E19293CE6516DZBx6K" TargetMode="External"/><Relationship Id="rId36" Type="http://schemas.openxmlformats.org/officeDocument/2006/relationships/hyperlink" Target="consultantplus://offline/ref=C4A09D4F3057F4BB1E171596C9867AAEF1980DDBB672D03A58749947091EEE479D4565116E19293CE6516DZBx6K" TargetMode="External"/><Relationship Id="rId49" Type="http://schemas.openxmlformats.org/officeDocument/2006/relationships/hyperlink" Target="consultantplus://offline/ref=C4A09D4F3057F4BB1E171596C9867AAEF59C0CD1EB78D86354769E48561BFB56C54A630B701E3020E453Z6xFK" TargetMode="External"/><Relationship Id="rId57" Type="http://schemas.openxmlformats.org/officeDocument/2006/relationships/hyperlink" Target="consultantplus://offline/ref=C4A09D4F3057F4BB1E171596C9867AAEF19C0FDABE2FDA3201789B400641EB528C1D6A1774072E25FA536FB4ZBx8K" TargetMode="External"/><Relationship Id="rId106" Type="http://schemas.openxmlformats.org/officeDocument/2006/relationships/hyperlink" Target="consultantplus://offline/ref=C4A09D4F3057F4BB1E171596C9867AAEF99902DAB672D03A58749947091EEE479D4565116E19293CE6516DZBx6K" TargetMode="External"/><Relationship Id="rId114" Type="http://schemas.openxmlformats.org/officeDocument/2006/relationships/theme" Target="theme/theme1.xml"/><Relationship Id="rId10" Type="http://schemas.openxmlformats.org/officeDocument/2006/relationships/hyperlink" Target="consultantplus://offline/ref=C4A09D4F3057F4BB1E171596C9867AAEF69B0FD2B672D03A58749947091EEE479D4565116E19293CE6516DZBx6K" TargetMode="External"/><Relationship Id="rId31" Type="http://schemas.openxmlformats.org/officeDocument/2006/relationships/hyperlink" Target="consultantplus://offline/ref=C4A09D4F3057F4BB1E171596C9867AAEF1910BDEB42FDA3201789B400641EB528C1D6A1774072E25FA536FB4ZBx8K" TargetMode="External"/><Relationship Id="rId44" Type="http://schemas.openxmlformats.org/officeDocument/2006/relationships/hyperlink" Target="consultantplus://offline/ref=C4A09D4F3057F4BB1E171596C9867AAEF69003DEB672D03A58749947091EEE479D4565116E19293CE6516DZBx6K" TargetMode="External"/><Relationship Id="rId52" Type="http://schemas.openxmlformats.org/officeDocument/2006/relationships/hyperlink" Target="consultantplus://offline/ref=C4A09D4F3057F4BB1E171596C9867AAEF1900EDEB52FDA3201789B400641EB528C1D6A1774072E25FA536FB4ZBx8K" TargetMode="External"/><Relationship Id="rId60" Type="http://schemas.openxmlformats.org/officeDocument/2006/relationships/hyperlink" Target="consultantplus://offline/ref=C4A09D4F3057F4BB1E171596C9867AAEF69C02DCB672D03A58749947091EEE479D4565116E19293CE6516DZBx6K" TargetMode="External"/><Relationship Id="rId65" Type="http://schemas.openxmlformats.org/officeDocument/2006/relationships/hyperlink" Target="consultantplus://offline/ref=C4A09D4F3057F4BB1E171596C9867AAEF69D0BD3B672D03A58749947091EEE479D4565116E19293CE6516DZBx6K" TargetMode="External"/><Relationship Id="rId73" Type="http://schemas.openxmlformats.org/officeDocument/2006/relationships/hyperlink" Target="consultantplus://offline/ref=C4A09D4F3057F4BB1E171596C9867AAEF19008DFBE2FDA3201789B400641EB528C1D6A1774072E25FA536FB4ZBx8K" TargetMode="External"/><Relationship Id="rId78" Type="http://schemas.openxmlformats.org/officeDocument/2006/relationships/hyperlink" Target="consultantplus://offline/ref=C4A09D4F3057F4BB1E171596C9867AAEF39B0DDAB672D03A58749947091EEE479D4565116E19293CE6516DZBx6K" TargetMode="External"/><Relationship Id="rId81" Type="http://schemas.openxmlformats.org/officeDocument/2006/relationships/hyperlink" Target="consultantplus://offline/ref=C4A09D4F3057F4BB1E171596C9867AAEF19C0FDAB82FDA3201789B400641EB528C1D6A1774072E25FA536FB4ZBx8K" TargetMode="External"/><Relationship Id="rId86" Type="http://schemas.openxmlformats.org/officeDocument/2006/relationships/hyperlink" Target="consultantplus://offline/ref=C4A09D4F3057F4BB1E171596C9867AAEF19908D2BE2FDA3201789B400641EB528C1D6A1774072E25FA536FB4ZBx8K" TargetMode="External"/><Relationship Id="rId94" Type="http://schemas.openxmlformats.org/officeDocument/2006/relationships/hyperlink" Target="consultantplus://offline/ref=C4A09D4F3057F4BB1E171596C9867AAEF19109D8B82FDA3201789B400641EB528C1D6A1774072E25FA536FB4ZBx8K" TargetMode="External"/><Relationship Id="rId99" Type="http://schemas.openxmlformats.org/officeDocument/2006/relationships/hyperlink" Target="consultantplus://offline/ref=C4A09D4F3057F4BB1E171596C9867AAEF79C09D8B672D03A58749947091EEE479D4565116E19293CE6516DZBx6K" TargetMode="External"/><Relationship Id="rId101" Type="http://schemas.openxmlformats.org/officeDocument/2006/relationships/hyperlink" Target="consultantplus://offline/ref=C4A09D4F3057F4BB1E171596C9867AAEF39B0FD8B672D03A58749947091EEE479D4565116E19293CE6516DZBx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A09D4F3057F4BB1E171596C9867AAEF19003DCBD2FDA3201789B400641EB528C1D6A1774072E25FA536FB4ZBx8K" TargetMode="External"/><Relationship Id="rId13" Type="http://schemas.openxmlformats.org/officeDocument/2006/relationships/hyperlink" Target="consultantplus://offline/ref=C4A09D4F3057F4BB1E171596C9867AAEF19009D3BE2FDA3201789B400641EB528C1D6A1774072E25FA536FB4ZBx8K" TargetMode="External"/><Relationship Id="rId18" Type="http://schemas.openxmlformats.org/officeDocument/2006/relationships/hyperlink" Target="consultantplus://offline/ref=C4A09D4F3057F4BB1E171596C9867AAEF29C0DD9B672D03A58749947091EEE479D4565116E19293CE6516DZBx6K" TargetMode="External"/><Relationship Id="rId39" Type="http://schemas.openxmlformats.org/officeDocument/2006/relationships/hyperlink" Target="consultantplus://offline/ref=C4A09D4F3057F4BB1E171596C9867AAEF19C0FDABE2FDA3201789B400641EB528C1D6A1774072E25FA536FB4ZBx8K" TargetMode="External"/><Relationship Id="rId109" Type="http://schemas.openxmlformats.org/officeDocument/2006/relationships/hyperlink" Target="consultantplus://offline/ref=C4A09D4F3057F4BB1E171596C9867AAEF79D0EDAB672D03A58749947091EEE479D4565116E19293CE6516DZBx6K" TargetMode="External"/><Relationship Id="rId34" Type="http://schemas.openxmlformats.org/officeDocument/2006/relationships/hyperlink" Target="consultantplus://offline/ref=C4A09D4F3057F4BB1E171596C9867AAEF1900CDABA2FDA3201789B400641EB528C1D6A1774072E25FA536FB4ZBx8K" TargetMode="External"/><Relationship Id="rId50" Type="http://schemas.openxmlformats.org/officeDocument/2006/relationships/hyperlink" Target="consultantplus://offline/ref=C4A09D4F3057F4BB1E171596C9867AAEF1900EDFBD2FDA3201789B400641EB528C1D6A1774072E25FA536FB4ZBx8K" TargetMode="External"/><Relationship Id="rId55" Type="http://schemas.openxmlformats.org/officeDocument/2006/relationships/hyperlink" Target="consultantplus://offline/ref=C4A09D4F3057F4BB1E171596C9867AAEF99B0AD3B672D03A58749947091EEE479D4565116E19293CE6516DZBx6K" TargetMode="External"/><Relationship Id="rId76" Type="http://schemas.openxmlformats.org/officeDocument/2006/relationships/hyperlink" Target="consultantplus://offline/ref=C4A09D4F3057F4BB1E171596C9867AAEF69D0BDDB672D03A58749947091EEE479D4565116E19293CE6516DZBx6K" TargetMode="External"/><Relationship Id="rId97" Type="http://schemas.openxmlformats.org/officeDocument/2006/relationships/hyperlink" Target="consultantplus://offline/ref=C4A09D4F3057F4BB1E171596C9867AAEF59E0FD2B672D03A58749947091EEE479D4565116E19293CE6516DZBx6K" TargetMode="External"/><Relationship Id="rId104" Type="http://schemas.openxmlformats.org/officeDocument/2006/relationships/hyperlink" Target="consultantplus://offline/ref=C4A09D4F3057F4BB1E171596C9867AAEF1980CDBB92FDA3201789B400641EB528C1D6A1774072E25FA536FB4ZBx8K" TargetMode="External"/><Relationship Id="rId7" Type="http://schemas.openxmlformats.org/officeDocument/2006/relationships/hyperlink" Target="consultantplus://offline/ref=C4A09D4F3057F4BB1E171596C9867AAEF19009DCB42FDA3201789B400641EB528C1D6A1774072E25FA536FB4ZBx8K" TargetMode="External"/><Relationship Id="rId71" Type="http://schemas.openxmlformats.org/officeDocument/2006/relationships/hyperlink" Target="consultantplus://offline/ref=C4A09D4F3057F4BB1E171596C9867AAEF69E0FD9B672D03A58749947091EEE479D4565116E19293CE6516DZBx6K" TargetMode="External"/><Relationship Id="rId92" Type="http://schemas.openxmlformats.org/officeDocument/2006/relationships/hyperlink" Target="consultantplus://offline/ref=C4A09D4F3057F4BB1E171596C9867AAEF6900ADBB672D03A58749947091EEE479D4565116E19293CE6516DZB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B496-0138-4E79-8A14-9DB8798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59</Words>
  <Characters>505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7-24T10:49:00Z</dcterms:created>
  <dcterms:modified xsi:type="dcterms:W3CDTF">2020-07-24T13:08:00Z</dcterms:modified>
</cp:coreProperties>
</file>